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97EC" w14:textId="4834843A" w:rsidR="006003CA" w:rsidRDefault="00CA64EF" w:rsidP="00EA6D66">
      <w:pPr>
        <w:pStyle w:val="Heading1"/>
      </w:pPr>
      <w:bookmarkStart w:id="0" w:name="Template1"/>
      <w:r>
        <w:t>T</w:t>
      </w:r>
      <w:r w:rsidR="4DB9DD52" w:rsidRPr="00EA6D66">
        <w:t xml:space="preserve">emplate for </w:t>
      </w:r>
      <w:r>
        <w:t xml:space="preserve">Cochrane </w:t>
      </w:r>
      <w:r w:rsidR="0079577D">
        <w:t>P</w:t>
      </w:r>
      <w:r>
        <w:t>lain language summaries</w:t>
      </w:r>
    </w:p>
    <w:p w14:paraId="611CB0F3" w14:textId="77777777" w:rsidR="002E1195" w:rsidRDefault="002E1195" w:rsidP="002E1195">
      <w:pPr>
        <w:pStyle w:val="Introduction"/>
        <w:shd w:val="clear" w:color="auto" w:fill="FFFF00"/>
        <w:rPr>
          <w:rFonts w:asciiTheme="majorHAnsi" w:hAnsiTheme="majorHAnsi"/>
        </w:rPr>
      </w:pPr>
      <w:r w:rsidRPr="002E1195">
        <w:rPr>
          <w:rFonts w:asciiTheme="majorHAnsi" w:hAnsiTheme="majorHAnsi"/>
        </w:rPr>
        <w:t xml:space="preserve">NOTE: this is a test version. Links </w:t>
      </w:r>
      <w:r>
        <w:rPr>
          <w:rFonts w:asciiTheme="majorHAnsi" w:hAnsiTheme="majorHAnsi"/>
        </w:rPr>
        <w:t>are not currently active.</w:t>
      </w:r>
      <w:r w:rsidRPr="002E1195">
        <w:rPr>
          <w:rFonts w:asciiTheme="majorHAnsi" w:hAnsiTheme="majorHAnsi"/>
        </w:rPr>
        <w:t xml:space="preserve"> </w:t>
      </w:r>
    </w:p>
    <w:p w14:paraId="11199344" w14:textId="77777777" w:rsidR="0079455A" w:rsidRDefault="0079455A" w:rsidP="002E1195">
      <w:pPr>
        <w:pStyle w:val="Introduction"/>
        <w:shd w:val="clear" w:color="auto" w:fill="FFFF00"/>
        <w:rPr>
          <w:rFonts w:asciiTheme="majorHAnsi" w:hAnsiTheme="majorHAnsi"/>
        </w:rPr>
      </w:pPr>
      <w:r>
        <w:rPr>
          <w:rFonts w:asciiTheme="majorHAnsi" w:hAnsiTheme="majorHAnsi"/>
        </w:rPr>
        <w:t>Open the full g</w:t>
      </w:r>
      <w:r w:rsidR="00F271E1">
        <w:rPr>
          <w:rFonts w:asciiTheme="majorHAnsi" w:hAnsiTheme="majorHAnsi"/>
        </w:rPr>
        <w:t xml:space="preserve">uidance </w:t>
      </w:r>
      <w:r>
        <w:rPr>
          <w:rFonts w:asciiTheme="majorHAnsi" w:hAnsiTheme="majorHAnsi"/>
        </w:rPr>
        <w:t>here</w:t>
      </w:r>
      <w:r w:rsidR="00F271E1">
        <w:rPr>
          <w:rFonts w:asciiTheme="majorHAnsi" w:hAnsiTheme="majorHAnsi"/>
        </w:rPr>
        <w:t xml:space="preserve">: </w:t>
      </w:r>
      <w:hyperlink r:id="rId8" w:history="1">
        <w:r w:rsidRPr="00055E98">
          <w:rPr>
            <w:rStyle w:val="Hyperlink"/>
            <w:rFonts w:asciiTheme="majorHAnsi" w:hAnsiTheme="majorHAnsi"/>
          </w:rPr>
          <w:t>https://training.cochrane.org/pls-template-and-guide-user-testing</w:t>
        </w:r>
      </w:hyperlink>
      <w:r w:rsidR="002E1195" w:rsidRPr="002E1195">
        <w:rPr>
          <w:rFonts w:asciiTheme="majorHAnsi" w:hAnsiTheme="majorHAnsi"/>
        </w:rPr>
        <w:t>.</w:t>
      </w:r>
      <w:r w:rsidR="00605170">
        <w:rPr>
          <w:rFonts w:asciiTheme="majorHAnsi" w:hAnsiTheme="majorHAnsi"/>
        </w:rPr>
        <w:t xml:space="preserve"> </w:t>
      </w:r>
    </w:p>
    <w:p w14:paraId="6813465E" w14:textId="542766FE" w:rsidR="002E1195" w:rsidRPr="002E1195" w:rsidRDefault="0079455A" w:rsidP="002E1195">
      <w:pPr>
        <w:pStyle w:val="Introduction"/>
        <w:shd w:val="clear" w:color="auto" w:fill="FFFF00"/>
        <w:rPr>
          <w:rFonts w:asciiTheme="majorHAnsi" w:hAnsiTheme="majorHAnsi"/>
        </w:rPr>
      </w:pPr>
      <w:r>
        <w:rPr>
          <w:rFonts w:asciiTheme="majorHAnsi" w:hAnsiTheme="majorHAnsi"/>
        </w:rPr>
        <w:t>Use</w:t>
      </w:r>
      <w:r w:rsidR="00F271E1">
        <w:rPr>
          <w:rFonts w:asciiTheme="majorHAnsi" w:hAnsiTheme="majorHAnsi"/>
        </w:rPr>
        <w:t xml:space="preserve"> the table of contents </w:t>
      </w:r>
      <w:r>
        <w:rPr>
          <w:rFonts w:asciiTheme="majorHAnsi" w:hAnsiTheme="majorHAnsi"/>
        </w:rPr>
        <w:t>to navigate to guidance on specific sections</w:t>
      </w:r>
      <w:r w:rsidR="00F271E1">
        <w:rPr>
          <w:rFonts w:asciiTheme="majorHAnsi" w:hAnsiTheme="majorHAnsi"/>
        </w:rPr>
        <w:t>.</w:t>
      </w:r>
    </w:p>
    <w:p w14:paraId="67FD527A" w14:textId="77777777" w:rsidR="002E1195" w:rsidRDefault="002E1195" w:rsidP="000316C8">
      <w:pPr>
        <w:pStyle w:val="Introduction"/>
        <w:rPr>
          <w:rFonts w:asciiTheme="majorHAnsi" w:hAnsiTheme="majorHAnsi"/>
          <w:color w:val="000000" w:themeColor="text1"/>
        </w:rPr>
      </w:pPr>
    </w:p>
    <w:p w14:paraId="40210576" w14:textId="5F26A10D" w:rsidR="006003CA" w:rsidRPr="00D03981" w:rsidRDefault="006003CA" w:rsidP="000316C8">
      <w:pPr>
        <w:pStyle w:val="Introduction"/>
        <w:rPr>
          <w:rFonts w:asciiTheme="majorHAnsi" w:hAnsiTheme="majorHAnsi"/>
          <w:color w:val="000000" w:themeColor="text1"/>
        </w:rPr>
      </w:pPr>
      <w:r w:rsidRPr="00D03981">
        <w:rPr>
          <w:rFonts w:asciiTheme="majorHAnsi" w:hAnsiTheme="majorHAnsi"/>
          <w:color w:val="000000" w:themeColor="text1"/>
        </w:rPr>
        <w:t>This template:</w:t>
      </w:r>
    </w:p>
    <w:p w14:paraId="4DDB59B5" w14:textId="71E9D6CD" w:rsidR="006003CA" w:rsidRPr="004F3FA1" w:rsidRDefault="006003CA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>outlines the structure you should use for your P</w:t>
      </w:r>
      <w:r w:rsidR="00CA64EF" w:rsidRPr="004F3FA1">
        <w:rPr>
          <w:rFonts w:asciiTheme="majorHAnsi" w:hAnsiTheme="majorHAnsi"/>
          <w:color w:val="000000" w:themeColor="text1"/>
          <w:sz w:val="22"/>
          <w:szCs w:val="22"/>
        </w:rPr>
        <w:t>lain language summary</w:t>
      </w:r>
      <w:r w:rsidRPr="004F3FA1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730D466C" w14:textId="77777777" w:rsidR="006003CA" w:rsidRPr="004F3FA1" w:rsidRDefault="006003CA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provides brief guidance on what each section should cover; and </w:t>
      </w:r>
    </w:p>
    <w:p w14:paraId="5F539CFC" w14:textId="77777777" w:rsidR="006003CA" w:rsidRPr="004F3FA1" w:rsidRDefault="006003CA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>suggests text for you to use.</w:t>
      </w:r>
    </w:p>
    <w:p w14:paraId="25BA6436" w14:textId="44833CC5" w:rsidR="006003CA" w:rsidRPr="004F3FA1" w:rsidRDefault="006003CA" w:rsidP="006003CA">
      <w:pPr>
        <w:pStyle w:val="Introduction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For more detailed guidance and examples, </w:t>
      </w:r>
      <w:r w:rsidR="007710D4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  <w:r w:rsidR="007710D4" w:rsidRPr="001A69CF">
        <w:rPr>
          <w:rFonts w:asciiTheme="majorHAnsi" w:hAnsiTheme="majorHAnsi"/>
          <w:color w:val="962D91" w:themeColor="background2"/>
          <w:sz w:val="22"/>
          <w:szCs w:val="22"/>
          <w:u w:val="single"/>
        </w:rPr>
        <w:t>advice on writing in plain language</w:t>
      </w:r>
      <w:r w:rsidR="007710D4" w:rsidRPr="001A69CF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Pr="001A69CF">
        <w:rPr>
          <w:rFonts w:asciiTheme="majorHAnsi" w:hAnsiTheme="majorHAnsi"/>
          <w:color w:val="000000" w:themeColor="text1"/>
          <w:sz w:val="22"/>
          <w:szCs w:val="22"/>
        </w:rPr>
        <w:t xml:space="preserve">refer to the relevant sections in </w:t>
      </w:r>
      <w:r w:rsidR="00CA64EF" w:rsidRPr="001A69CF">
        <w:rPr>
          <w:rFonts w:asciiTheme="majorHAnsi" w:hAnsiTheme="majorHAnsi"/>
          <w:color w:val="000000" w:themeColor="text1"/>
          <w:sz w:val="22"/>
          <w:szCs w:val="22"/>
        </w:rPr>
        <w:t xml:space="preserve">the document, </w:t>
      </w:r>
      <w:r w:rsidR="00CA64EF" w:rsidRPr="001A69CF">
        <w:rPr>
          <w:rFonts w:asciiTheme="majorHAnsi" w:hAnsiTheme="majorHAnsi"/>
          <w:color w:val="962D91" w:themeColor="background2"/>
          <w:sz w:val="22"/>
          <w:szCs w:val="22"/>
          <w:u w:val="single"/>
        </w:rPr>
        <w:t>Guidance for writing a Cochrane Plain language summary</w:t>
      </w:r>
      <w:r w:rsidR="001A69CF" w:rsidRPr="001A69C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1A69CF">
        <w:rPr>
          <w:rFonts w:asciiTheme="majorHAnsi" w:hAnsiTheme="majorHAnsi"/>
          <w:color w:val="962D91" w:themeColor="background2"/>
          <w:sz w:val="22"/>
          <w:szCs w:val="22"/>
        </w:rPr>
        <w:t xml:space="preserve"> </w:t>
      </w:r>
    </w:p>
    <w:p w14:paraId="7AA33E56" w14:textId="77777777" w:rsidR="006003CA" w:rsidRPr="004F3FA1" w:rsidRDefault="006003CA" w:rsidP="006003CA">
      <w:pPr>
        <w:pStyle w:val="Introduction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639B5776" w14:textId="13C8A9F6" w:rsidR="006003CA" w:rsidRPr="00D03981" w:rsidRDefault="006003CA" w:rsidP="000316C8">
      <w:pPr>
        <w:pStyle w:val="Introduction"/>
        <w:rPr>
          <w:rFonts w:asciiTheme="majorHAnsi" w:hAnsiTheme="majorHAnsi"/>
          <w:color w:val="000000" w:themeColor="text1"/>
        </w:rPr>
      </w:pPr>
      <w:r w:rsidRPr="00D03981">
        <w:rPr>
          <w:rFonts w:asciiTheme="majorHAnsi" w:hAnsiTheme="majorHAnsi"/>
          <w:color w:val="000000" w:themeColor="text1"/>
        </w:rPr>
        <w:t>How to use this template</w:t>
      </w:r>
    </w:p>
    <w:p w14:paraId="59772B33" w14:textId="5CF9E95A" w:rsidR="006003CA" w:rsidRPr="00B470C0" w:rsidRDefault="00B470C0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470C0">
        <w:rPr>
          <w:rFonts w:asciiTheme="majorHAnsi" w:hAnsiTheme="majorHAnsi"/>
          <w:color w:val="000000" w:themeColor="text1"/>
          <w:sz w:val="22"/>
          <w:szCs w:val="22"/>
        </w:rPr>
        <w:t xml:space="preserve">Write your text </w:t>
      </w:r>
      <w:r w:rsidR="00E34A31">
        <w:rPr>
          <w:rFonts w:asciiTheme="majorHAnsi" w:hAnsiTheme="majorHAnsi"/>
          <w:color w:val="000000" w:themeColor="text1"/>
          <w:sz w:val="22"/>
          <w:szCs w:val="22"/>
        </w:rPr>
        <w:t xml:space="preserve">in the boxes </w:t>
      </w:r>
      <w:r w:rsidR="00874A0C">
        <w:rPr>
          <w:rFonts w:asciiTheme="majorHAnsi" w:hAnsiTheme="majorHAnsi"/>
          <w:color w:val="000000" w:themeColor="text1"/>
          <w:sz w:val="22"/>
          <w:szCs w:val="22"/>
        </w:rPr>
        <w:t>(don’t write over the headings)</w:t>
      </w:r>
      <w:r w:rsidR="00E34A31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FF00462" w14:textId="25C50773" w:rsidR="00CA64EF" w:rsidRPr="00060131" w:rsidRDefault="006003CA" w:rsidP="006003CA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060131">
        <w:rPr>
          <w:rFonts w:asciiTheme="majorHAnsi" w:hAnsiTheme="majorHAnsi"/>
          <w:color w:val="000000" w:themeColor="text1"/>
          <w:sz w:val="22"/>
          <w:szCs w:val="22"/>
        </w:rPr>
        <w:t xml:space="preserve">The text </w:t>
      </w:r>
      <w:r w:rsidR="00874A0C">
        <w:rPr>
          <w:rFonts w:asciiTheme="majorHAnsi" w:hAnsiTheme="majorHAnsi"/>
          <w:color w:val="000000" w:themeColor="text1"/>
          <w:sz w:val="22"/>
          <w:szCs w:val="22"/>
        </w:rPr>
        <w:t>underneath</w:t>
      </w:r>
      <w:r w:rsidRPr="00060131">
        <w:rPr>
          <w:rFonts w:asciiTheme="majorHAnsi" w:hAnsiTheme="majorHAnsi"/>
          <w:color w:val="000000" w:themeColor="text1"/>
          <w:sz w:val="22"/>
          <w:szCs w:val="22"/>
        </w:rPr>
        <w:t xml:space="preserve"> the boxes is for guidance. </w:t>
      </w:r>
    </w:p>
    <w:p w14:paraId="4BC11B7E" w14:textId="6FAAA4D7" w:rsidR="006003CA" w:rsidRPr="00874A0C" w:rsidRDefault="00CA64EF" w:rsidP="00874A0C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470C0">
        <w:rPr>
          <w:rFonts w:asciiTheme="majorHAnsi" w:hAnsiTheme="majorHAnsi"/>
          <w:color w:val="000000" w:themeColor="text1"/>
          <w:sz w:val="22"/>
          <w:szCs w:val="22"/>
        </w:rPr>
        <w:t>When</w:t>
      </w:r>
      <w:r w:rsidR="006003CA" w:rsidRPr="00B470C0">
        <w:rPr>
          <w:rFonts w:asciiTheme="majorHAnsi" w:hAnsiTheme="majorHAnsi"/>
          <w:color w:val="000000" w:themeColor="text1"/>
          <w:sz w:val="22"/>
          <w:szCs w:val="22"/>
        </w:rPr>
        <w:t xml:space="preserve"> you’ve written your text, </w:t>
      </w:r>
      <w:r w:rsidR="00874A0C">
        <w:rPr>
          <w:rFonts w:asciiTheme="majorHAnsi" w:hAnsiTheme="majorHAnsi"/>
          <w:color w:val="000000" w:themeColor="text1"/>
          <w:sz w:val="22"/>
          <w:szCs w:val="22"/>
        </w:rPr>
        <w:t>copy and paste each section into Review Manager.</w:t>
      </w:r>
      <w:r w:rsidR="006003CA" w:rsidRPr="00874A0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F8336A5" w14:textId="5ADA981F" w:rsidR="00BD2E2E" w:rsidRDefault="00BD2E2E" w:rsidP="00CA64EF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470C0">
        <w:rPr>
          <w:rFonts w:asciiTheme="majorHAnsi" w:hAnsiTheme="majorHAnsi"/>
          <w:color w:val="000000" w:themeColor="text1"/>
          <w:sz w:val="22"/>
          <w:szCs w:val="22"/>
        </w:rPr>
        <w:t>Check your work</w:t>
      </w:r>
      <w:r w:rsidR="00DF6FBF" w:rsidRPr="00B470C0">
        <w:rPr>
          <w:rFonts w:asciiTheme="majorHAnsi" w:hAnsiTheme="majorHAnsi"/>
          <w:color w:val="000000" w:themeColor="text1"/>
          <w:sz w:val="22"/>
          <w:szCs w:val="22"/>
        </w:rPr>
        <w:t xml:space="preserve"> against the guidance and then</w:t>
      </w:r>
      <w:r w:rsidRPr="00B470C0">
        <w:rPr>
          <w:rFonts w:asciiTheme="majorHAnsi" w:hAnsiTheme="majorHAnsi"/>
          <w:color w:val="000000" w:themeColor="text1"/>
          <w:sz w:val="22"/>
          <w:szCs w:val="22"/>
        </w:rPr>
        <w:t xml:space="preserve"> ask someone else to read it. </w:t>
      </w:r>
    </w:p>
    <w:p w14:paraId="33711C6D" w14:textId="03D2F884" w:rsidR="0079577D" w:rsidRDefault="00BE09F7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9577D">
        <w:rPr>
          <w:rFonts w:asciiTheme="majorHAnsi" w:hAnsiTheme="majorHAnsi"/>
          <w:color w:val="000000" w:themeColor="text1"/>
        </w:rPr>
        <w:t>You may need to adjust the</w:t>
      </w:r>
      <w:r w:rsidR="001A69CF" w:rsidRPr="0079577D">
        <w:rPr>
          <w:rFonts w:asciiTheme="majorHAnsi" w:hAnsiTheme="majorHAnsi"/>
          <w:color w:val="000000" w:themeColor="text1"/>
        </w:rPr>
        <w:t xml:space="preserve"> line</w:t>
      </w:r>
      <w:r w:rsidRPr="0079577D">
        <w:rPr>
          <w:rFonts w:asciiTheme="majorHAnsi" w:hAnsiTheme="majorHAnsi"/>
          <w:color w:val="000000" w:themeColor="text1"/>
        </w:rPr>
        <w:t xml:space="preserve"> spacing in Review Manager</w:t>
      </w:r>
      <w:r w:rsidR="006A4406" w:rsidRPr="0079577D">
        <w:rPr>
          <w:rFonts w:asciiTheme="majorHAnsi" w:hAnsiTheme="majorHAnsi"/>
          <w:color w:val="000000" w:themeColor="text1"/>
        </w:rPr>
        <w:t xml:space="preserve"> and format bullet points (see full guidance)</w:t>
      </w:r>
      <w:r w:rsidR="0079577D" w:rsidRPr="0079577D">
        <w:rPr>
          <w:rFonts w:asciiTheme="majorHAnsi" w:hAnsiTheme="majorHAnsi"/>
          <w:color w:val="000000" w:themeColor="text1"/>
        </w:rPr>
        <w:t xml:space="preserve">; </w:t>
      </w:r>
    </w:p>
    <w:p w14:paraId="2B6FB102" w14:textId="11087EB9" w:rsidR="001A69CF" w:rsidRPr="0079577D" w:rsidRDefault="0079577D">
      <w:pPr>
        <w:pStyle w:val="Introduction"/>
        <w:numPr>
          <w:ilvl w:val="0"/>
          <w:numId w:val="43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9577D">
        <w:rPr>
          <w:rFonts w:asciiTheme="majorHAnsi" w:hAnsiTheme="majorHAnsi"/>
          <w:color w:val="000000" w:themeColor="text1"/>
          <w:sz w:val="22"/>
          <w:szCs w:val="22"/>
        </w:rPr>
        <w:t xml:space="preserve">or </w:t>
      </w:r>
      <w:r w:rsidR="001A69CF" w:rsidRPr="0079577D">
        <w:rPr>
          <w:rFonts w:asciiTheme="majorHAnsi" w:hAnsiTheme="majorHAnsi"/>
          <w:color w:val="000000" w:themeColor="text1"/>
          <w:sz w:val="22"/>
          <w:szCs w:val="22"/>
        </w:rPr>
        <w:t>write your text directly into Review Manager using the headings</w:t>
      </w:r>
      <w:r w:rsidR="0079455A" w:rsidRPr="0079577D">
        <w:rPr>
          <w:rFonts w:asciiTheme="majorHAnsi" w:hAnsiTheme="majorHAnsi"/>
          <w:color w:val="000000" w:themeColor="text1"/>
          <w:sz w:val="22"/>
          <w:szCs w:val="22"/>
        </w:rPr>
        <w:t xml:space="preserve"> and following the guidance</w:t>
      </w:r>
      <w:r w:rsidR="001A69CF" w:rsidRPr="0079577D">
        <w:rPr>
          <w:rFonts w:asciiTheme="majorHAnsi" w:hAnsiTheme="majorHAnsi"/>
          <w:color w:val="000000" w:themeColor="text1"/>
          <w:sz w:val="22"/>
          <w:szCs w:val="22"/>
        </w:rPr>
        <w:t xml:space="preserve"> below.</w:t>
      </w:r>
    </w:p>
    <w:p w14:paraId="5D64AA69" w14:textId="637D1F5E" w:rsidR="006003CA" w:rsidRPr="004F3FA1" w:rsidRDefault="006003CA" w:rsidP="006003CA">
      <w:pPr>
        <w:pStyle w:val="Introduction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b/>
          <w:bCs/>
          <w:color w:val="000000" w:themeColor="text1"/>
          <w:sz w:val="22"/>
          <w:szCs w:val="22"/>
        </w:rPr>
        <w:t>Word limit:</w:t>
      </w:r>
      <w:r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 400 to 850 </w:t>
      </w:r>
      <w:r w:rsidR="00CA64EF"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words, </w:t>
      </w:r>
      <w:r w:rsidRPr="004F3FA1">
        <w:rPr>
          <w:rFonts w:asciiTheme="majorHAnsi" w:hAnsiTheme="majorHAnsi"/>
          <w:color w:val="000000" w:themeColor="text1"/>
          <w:sz w:val="22"/>
          <w:szCs w:val="22"/>
        </w:rPr>
        <w:t>including the title.</w:t>
      </w:r>
      <w:r w:rsidR="001A69CF">
        <w:rPr>
          <w:rFonts w:asciiTheme="majorHAnsi" w:hAnsiTheme="majorHAnsi"/>
          <w:color w:val="000000" w:themeColor="text1"/>
          <w:sz w:val="22"/>
          <w:szCs w:val="22"/>
        </w:rPr>
        <w:br/>
      </w:r>
    </w:p>
    <w:p w14:paraId="779348F2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21004210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05A7EA84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459CA3F4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3B6F59DD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1437F07B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1902F3A1" w14:textId="77777777" w:rsidR="0079455A" w:rsidRDefault="0079455A" w:rsidP="006003CA">
      <w:pPr>
        <w:pStyle w:val="Introduction"/>
        <w:rPr>
          <w:rFonts w:asciiTheme="majorHAnsi" w:hAnsiTheme="majorHAnsi"/>
        </w:rPr>
      </w:pPr>
    </w:p>
    <w:p w14:paraId="7C7765BB" w14:textId="77777777" w:rsidR="00874A0C" w:rsidRDefault="00874A0C" w:rsidP="002A4F99">
      <w:pPr>
        <w:pStyle w:val="Introduction"/>
        <w:spacing w:after="0" w:line="240" w:lineRule="auto"/>
        <w:rPr>
          <w:rFonts w:ascii="Source Sans Pro" w:hAnsi="Source Sans Pro"/>
          <w:b/>
          <w:bCs/>
          <w:color w:val="000000" w:themeColor="text1"/>
        </w:rPr>
      </w:pPr>
    </w:p>
    <w:p w14:paraId="30D91237" w14:textId="28771BEF" w:rsidR="006003CA" w:rsidRPr="000F470B" w:rsidRDefault="001A69CF" w:rsidP="00C726DA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ource Sans Pro" w:hAnsi="Source Sans Pro"/>
          <w:b/>
          <w:bCs/>
          <w:color w:val="000000" w:themeColor="text1"/>
        </w:rPr>
      </w:pPr>
      <w:r w:rsidRPr="000F470B">
        <w:rPr>
          <w:rFonts w:ascii="Source Sans Pro" w:hAnsi="Source Sans Pro"/>
          <w:b/>
          <w:bCs/>
          <w:color w:val="000000" w:themeColor="text1"/>
        </w:rPr>
        <w:t>Write</w:t>
      </w:r>
      <w:r w:rsidR="006003CA" w:rsidRPr="000F470B">
        <w:rPr>
          <w:rFonts w:ascii="Source Sans Pro" w:hAnsi="Source Sans Pro"/>
          <w:b/>
          <w:bCs/>
          <w:color w:val="000000" w:themeColor="text1"/>
        </w:rPr>
        <w:t xml:space="preserve"> </w:t>
      </w:r>
      <w:r w:rsidR="004F3FA1" w:rsidRPr="000F470B">
        <w:rPr>
          <w:rFonts w:ascii="Source Sans Pro" w:hAnsi="Source Sans Pro"/>
          <w:b/>
          <w:bCs/>
          <w:color w:val="000000" w:themeColor="text1"/>
        </w:rPr>
        <w:t xml:space="preserve">your </w:t>
      </w:r>
      <w:r w:rsidR="006003CA" w:rsidRPr="000F470B">
        <w:rPr>
          <w:rFonts w:ascii="Source Sans Pro" w:hAnsi="Source Sans Pro"/>
          <w:b/>
          <w:bCs/>
          <w:color w:val="000000" w:themeColor="text1"/>
        </w:rPr>
        <w:t>PLS title here</w:t>
      </w:r>
    </w:p>
    <w:p w14:paraId="60B0ECC6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after="120"/>
        <w:rPr>
          <w:rFonts w:asciiTheme="majorHAnsi" w:hAnsiTheme="majorHAnsi"/>
        </w:rPr>
      </w:pPr>
      <w:r w:rsidRPr="004F3FA1">
        <w:rPr>
          <w:rFonts w:asciiTheme="majorHAnsi" w:hAnsiTheme="majorHAnsi"/>
        </w:rPr>
        <w:t>Write the main review question in plain language.</w:t>
      </w:r>
    </w:p>
    <w:p w14:paraId="7E785459" w14:textId="155C5FA3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>Example</w:t>
      </w:r>
      <w:r w:rsidR="0079577D">
        <w:rPr>
          <w:rFonts w:asciiTheme="majorHAnsi" w:hAnsiTheme="majorHAnsi"/>
          <w:color w:val="000000" w:themeColor="text1"/>
        </w:rPr>
        <w:t>s</w:t>
      </w:r>
      <w:r w:rsidRPr="004F3FA1">
        <w:rPr>
          <w:rFonts w:asciiTheme="majorHAnsi" w:hAnsiTheme="majorHAnsi"/>
          <w:color w:val="000000" w:themeColor="text1"/>
        </w:rPr>
        <w:t xml:space="preserve"> of text you could use: </w:t>
      </w:r>
    </w:p>
    <w:p w14:paraId="6948D42A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/>
        <w:ind w:left="851" w:hanging="491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What are the benefits and risks of </w:t>
      </w:r>
      <w:r w:rsidRPr="004F3FA1">
        <w:rPr>
          <w:rFonts w:asciiTheme="majorHAnsi" w:hAnsiTheme="majorHAnsi"/>
          <w:color w:val="808080" w:themeColor="background1" w:themeShade="80"/>
        </w:rPr>
        <w:t xml:space="preserve">intervention </w:t>
      </w:r>
      <w:r w:rsidRPr="004F3FA1">
        <w:rPr>
          <w:rFonts w:asciiTheme="majorHAnsi" w:hAnsiTheme="majorHAnsi"/>
          <w:color w:val="000000" w:themeColor="text1"/>
        </w:rPr>
        <w:t xml:space="preserve">for [treating] </w:t>
      </w:r>
      <w:r w:rsidRPr="004F3FA1">
        <w:rPr>
          <w:rFonts w:asciiTheme="majorHAnsi" w:hAnsiTheme="majorHAnsi"/>
          <w:color w:val="808080" w:themeColor="background1" w:themeShade="80"/>
        </w:rPr>
        <w:t>condition</w:t>
      </w:r>
      <w:r w:rsidRPr="004F3FA1">
        <w:rPr>
          <w:rFonts w:asciiTheme="majorHAnsi" w:hAnsiTheme="majorHAnsi"/>
          <w:color w:val="000000" w:themeColor="text1"/>
        </w:rPr>
        <w:t>?</w:t>
      </w:r>
    </w:p>
    <w:p w14:paraId="2A003696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 w:after="120"/>
        <w:ind w:firstLine="36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666666" w:themeColor="accent5" w:themeShade="80"/>
        </w:rPr>
        <w:t>Intervention</w:t>
      </w:r>
      <w:r w:rsidRPr="004F3FA1">
        <w:rPr>
          <w:rFonts w:asciiTheme="majorHAnsi" w:hAnsiTheme="majorHAnsi"/>
          <w:i/>
          <w:iCs/>
          <w:color w:val="666666" w:themeColor="accent5" w:themeShade="80"/>
        </w:rPr>
        <w:t xml:space="preserve"> </w:t>
      </w:r>
      <w:r w:rsidRPr="004F3FA1">
        <w:rPr>
          <w:rFonts w:asciiTheme="majorHAnsi" w:hAnsiTheme="majorHAnsi"/>
          <w:color w:val="666666" w:themeColor="accent5" w:themeShade="80"/>
        </w:rPr>
        <w:t>a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 xml:space="preserve">or </w:t>
      </w:r>
      <w:r w:rsidRPr="004F3FA1">
        <w:rPr>
          <w:rFonts w:asciiTheme="majorHAnsi" w:hAnsiTheme="majorHAnsi"/>
          <w:color w:val="666666" w:themeColor="accent5" w:themeShade="80"/>
        </w:rPr>
        <w:t>intervention b</w:t>
      </w:r>
      <w:r w:rsidRPr="004F3FA1">
        <w:rPr>
          <w:rFonts w:asciiTheme="majorHAnsi" w:hAnsiTheme="majorHAnsi"/>
          <w:color w:val="000000" w:themeColor="text1"/>
        </w:rPr>
        <w:t xml:space="preserve">: which works better to treat </w:t>
      </w:r>
      <w:r w:rsidRPr="004F3FA1">
        <w:rPr>
          <w:rFonts w:asciiTheme="majorHAnsi" w:hAnsiTheme="majorHAnsi"/>
          <w:color w:val="666666" w:themeColor="accent5" w:themeShade="80"/>
        </w:rPr>
        <w:t>condition</w:t>
      </w:r>
      <w:r w:rsidRPr="004F3FA1">
        <w:rPr>
          <w:rFonts w:asciiTheme="majorHAnsi" w:hAnsiTheme="majorHAnsi"/>
          <w:color w:val="000000" w:themeColor="text1"/>
        </w:rPr>
        <w:t>?</w:t>
      </w:r>
    </w:p>
    <w:p w14:paraId="50EBA3C8" w14:textId="16F0F785" w:rsidR="005C1344" w:rsidRPr="000F470B" w:rsidRDefault="000F470B" w:rsidP="000F470B">
      <w:pPr>
        <w:pStyle w:val="Introduction"/>
        <w:rPr>
          <w:rFonts w:asciiTheme="majorHAnsi" w:hAnsiTheme="majorHAnsi"/>
          <w:sz w:val="24"/>
          <w:szCs w:val="24"/>
        </w:rPr>
      </w:pPr>
      <w:r w:rsidRPr="000F470B">
        <w:rPr>
          <w:rFonts w:asciiTheme="majorHAnsi" w:hAnsiTheme="majorHAnsi"/>
          <w:color w:val="962D91" w:themeColor="background2"/>
          <w:sz w:val="24"/>
          <w:szCs w:val="24"/>
          <w:u w:val="single"/>
        </w:rPr>
        <w:t>Link to full guidance section on Title</w:t>
      </w:r>
      <w:r w:rsidR="00FA4955">
        <w:rPr>
          <w:rFonts w:asciiTheme="majorHAnsi" w:hAnsiTheme="majorHAnsi"/>
          <w:color w:val="962D91" w:themeColor="background2"/>
          <w:sz w:val="24"/>
          <w:szCs w:val="24"/>
          <w:u w:val="single"/>
        </w:rPr>
        <w:br/>
      </w:r>
    </w:p>
    <w:p w14:paraId="62738FC5" w14:textId="77777777" w:rsidR="00FA4955" w:rsidRPr="000F470B" w:rsidRDefault="00FA4955" w:rsidP="00FA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>Key messages</w:t>
      </w:r>
    </w:p>
    <w:p w14:paraId="6AB45FC6" w14:textId="065F73FA" w:rsidR="000F470B" w:rsidRDefault="00FA4955" w:rsidP="00FA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</w:rPr>
      </w:pPr>
      <w:r w:rsidRPr="000F470B">
        <w:rPr>
          <w:color w:val="000000" w:themeColor="text1"/>
        </w:rPr>
        <w:t>Write your text here</w:t>
      </w:r>
    </w:p>
    <w:p w14:paraId="6CD448C1" w14:textId="287D51B5" w:rsidR="000F470B" w:rsidRPr="00874A0C" w:rsidRDefault="000F470B" w:rsidP="000F470B">
      <w:pPr>
        <w:spacing w:after="120"/>
        <w:rPr>
          <w:rFonts w:asciiTheme="majorHAnsi" w:hAnsiTheme="majorHAnsi"/>
          <w:color w:val="000000" w:themeColor="text1"/>
        </w:rPr>
      </w:pPr>
      <w:r w:rsidRPr="00874A0C">
        <w:rPr>
          <w:rFonts w:asciiTheme="majorHAnsi" w:hAnsiTheme="majorHAnsi"/>
          <w:color w:val="000000" w:themeColor="text1"/>
        </w:rPr>
        <w:t>Add at least 2 and no more than 3 bullet points that summarize the main findings and implications of the review.</w:t>
      </w:r>
    </w:p>
    <w:p w14:paraId="26F80375" w14:textId="636730AC" w:rsidR="000F470B" w:rsidRPr="00874A0C" w:rsidRDefault="000F470B" w:rsidP="000F470B">
      <w:pPr>
        <w:pStyle w:val="BodyText"/>
        <w:spacing w:after="120" w:line="240" w:lineRule="auto"/>
        <w:rPr>
          <w:color w:val="000000" w:themeColor="text1"/>
        </w:rPr>
      </w:pPr>
      <w:r w:rsidRPr="00874A0C">
        <w:rPr>
          <w:b/>
          <w:bCs/>
          <w:color w:val="000000" w:themeColor="text1"/>
        </w:rPr>
        <w:t>Explain any technical terms that appear in the key messages.</w:t>
      </w:r>
      <w:r w:rsidRPr="00874A0C">
        <w:rPr>
          <w:color w:val="000000" w:themeColor="text1"/>
        </w:rPr>
        <w:t xml:space="preserve"> The key messages will likely be read first and they might be the only part of the summary that </w:t>
      </w:r>
      <w:r w:rsidR="0079577D">
        <w:rPr>
          <w:color w:val="000000" w:themeColor="text1"/>
        </w:rPr>
        <w:t xml:space="preserve">some </w:t>
      </w:r>
      <w:r w:rsidRPr="00874A0C">
        <w:rPr>
          <w:color w:val="000000" w:themeColor="text1"/>
        </w:rPr>
        <w:t xml:space="preserve">people read. Do not use any terms that your readers might not understand. Even </w:t>
      </w:r>
      <w:r w:rsidR="00091F2F">
        <w:rPr>
          <w:color w:val="000000" w:themeColor="text1"/>
        </w:rPr>
        <w:t xml:space="preserve">if you </w:t>
      </w:r>
      <w:r w:rsidRPr="00874A0C">
        <w:rPr>
          <w:color w:val="000000" w:themeColor="text1"/>
        </w:rPr>
        <w:t>explain those technical terms later in the summary, you should also explain them in the key messages.</w:t>
      </w:r>
    </w:p>
    <w:p w14:paraId="13A97659" w14:textId="77777777" w:rsidR="000F470B" w:rsidRPr="00874A0C" w:rsidRDefault="000F470B" w:rsidP="000F470B">
      <w:pPr>
        <w:spacing w:after="120"/>
        <w:rPr>
          <w:rFonts w:ascii="Source Sans Pro" w:hAnsi="Source Sans Pro"/>
          <w:color w:val="000000" w:themeColor="text1"/>
        </w:rPr>
      </w:pPr>
      <w:r w:rsidRPr="00874A0C">
        <w:rPr>
          <w:rFonts w:ascii="Source Sans Pro" w:hAnsi="Source Sans Pro"/>
          <w:color w:val="000000" w:themeColor="text1"/>
        </w:rPr>
        <w:t>Do not make any recommendations about whether or not a treatment should be used.</w:t>
      </w:r>
    </w:p>
    <w:p w14:paraId="45301C20" w14:textId="672DFBD0" w:rsidR="006003CA" w:rsidRPr="004F3FA1" w:rsidRDefault="000F470B" w:rsidP="000F470B">
      <w:pPr>
        <w:pStyle w:val="BodyText"/>
      </w:pPr>
      <w:r w:rsidRPr="00D03981">
        <w:rPr>
          <w:color w:val="962D91" w:themeColor="background2"/>
          <w:u w:val="single"/>
        </w:rPr>
        <w:t>Link to full guidance section on Key messages</w:t>
      </w:r>
    </w:p>
    <w:p w14:paraId="48D9A686" w14:textId="4323D568" w:rsidR="006003CA" w:rsidRPr="00D03981" w:rsidRDefault="006003CA" w:rsidP="002A4F99">
      <w:pPr>
        <w:pStyle w:val="Introduction"/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271B978" w14:textId="77777777" w:rsidR="00FA4955" w:rsidRPr="000F470B" w:rsidRDefault="00FA4955" w:rsidP="00FA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Source Sans Pro" w:hAnsi="Source Sans Pro"/>
          <w:b/>
          <w:bCs/>
          <w:color w:val="000000" w:themeColor="text1"/>
          <w:u w:val="single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>Write your tailored heading here for introduction to the review topic</w:t>
      </w:r>
      <w:r w:rsidRPr="000F470B">
        <w:rPr>
          <w:rFonts w:ascii="Source Sans Pro" w:hAnsi="Source Sans Pro"/>
          <w:b/>
          <w:bCs/>
          <w:color w:val="000000" w:themeColor="text1"/>
        </w:rPr>
        <w:t xml:space="preserve"> </w:t>
      </w:r>
    </w:p>
    <w:p w14:paraId="1CF6D527" w14:textId="77777777" w:rsidR="00FA4955" w:rsidRDefault="00FA4955" w:rsidP="00FA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/>
        </w:rPr>
      </w:pPr>
      <w:r w:rsidRPr="000F470B">
        <w:rPr>
          <w:color w:val="000000" w:themeColor="text1"/>
        </w:rPr>
        <w:t>Write your text here</w:t>
      </w:r>
      <w:r w:rsidRPr="004F3FA1">
        <w:rPr>
          <w:rFonts w:asciiTheme="majorHAnsi" w:hAnsiTheme="majorHAnsi"/>
        </w:rPr>
        <w:t xml:space="preserve"> </w:t>
      </w:r>
    </w:p>
    <w:p w14:paraId="46CF7E73" w14:textId="2B55FDD0" w:rsidR="000F470B" w:rsidRPr="004F3FA1" w:rsidRDefault="000F470B" w:rsidP="00FA4955">
      <w:pPr>
        <w:spacing w:before="120"/>
        <w:rPr>
          <w:rFonts w:asciiTheme="majorHAnsi" w:hAnsiTheme="majorHAnsi"/>
        </w:rPr>
      </w:pPr>
      <w:r w:rsidRPr="004F3FA1">
        <w:rPr>
          <w:rFonts w:asciiTheme="majorHAnsi" w:hAnsiTheme="majorHAnsi"/>
        </w:rPr>
        <w:t>Replace the heading for this section with heading(s) tailored to the review. Briefly explain what the review is about</w:t>
      </w:r>
      <w:r>
        <w:rPr>
          <w:rFonts w:asciiTheme="majorHAnsi" w:hAnsiTheme="majorHAnsi"/>
        </w:rPr>
        <w:t xml:space="preserve"> and why it is important</w:t>
      </w:r>
      <w:r w:rsidRPr="004F3FA1">
        <w:rPr>
          <w:rFonts w:asciiTheme="majorHAnsi" w:hAnsiTheme="majorHAnsi"/>
        </w:rPr>
        <w:t xml:space="preserve">. </w:t>
      </w:r>
    </w:p>
    <w:p w14:paraId="2132E12A" w14:textId="77777777" w:rsidR="000F470B" w:rsidRPr="004F3FA1" w:rsidRDefault="000F470B" w:rsidP="000F470B">
      <w:pPr>
        <w:spacing w:before="120"/>
        <w:rPr>
          <w:rFonts w:asciiTheme="majorHAnsi" w:hAnsiTheme="majorHAnsi"/>
        </w:rPr>
      </w:pPr>
      <w:r w:rsidRPr="004F3FA1">
        <w:rPr>
          <w:rFonts w:asciiTheme="majorHAnsi" w:hAnsiTheme="majorHAnsi"/>
        </w:rPr>
        <w:t>Make sure that you:</w:t>
      </w:r>
    </w:p>
    <w:p w14:paraId="37F4C480" w14:textId="77777777" w:rsidR="000F470B" w:rsidRPr="004F3FA1" w:rsidRDefault="000F470B" w:rsidP="000F470B">
      <w:pPr>
        <w:pStyle w:val="ListParagraph"/>
        <w:numPr>
          <w:ilvl w:val="0"/>
          <w:numId w:val="22"/>
        </w:numPr>
        <w:ind w:left="714" w:hanging="357"/>
        <w:contextualSpacing w:val="0"/>
        <w:rPr>
          <w:rFonts w:asciiTheme="majorHAnsi" w:hAnsiTheme="majorHAnsi"/>
        </w:rPr>
      </w:pPr>
      <w:r w:rsidRPr="004F3FA1">
        <w:rPr>
          <w:rFonts w:asciiTheme="majorHAnsi" w:hAnsiTheme="majorHAnsi"/>
        </w:rPr>
        <w:t xml:space="preserve">avoid acronyms and abbreviations (or introduce and explain them if you need to use them); and </w:t>
      </w:r>
    </w:p>
    <w:p w14:paraId="44233DD6" w14:textId="77777777" w:rsidR="000F470B" w:rsidRPr="004F3FA1" w:rsidRDefault="000F470B" w:rsidP="000F470B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Theme="majorHAnsi" w:hAnsiTheme="majorHAnsi"/>
        </w:rPr>
      </w:pPr>
      <w:r w:rsidRPr="004F3FA1">
        <w:rPr>
          <w:rFonts w:asciiTheme="majorHAnsi" w:hAnsiTheme="majorHAnsi"/>
        </w:rPr>
        <w:t xml:space="preserve">define any technical terms you use. </w:t>
      </w:r>
    </w:p>
    <w:p w14:paraId="170824B2" w14:textId="77777777" w:rsidR="000F470B" w:rsidRPr="004F3FA1" w:rsidRDefault="000F470B" w:rsidP="000F470B">
      <w:pPr>
        <w:spacing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 Example of text you could use:</w:t>
      </w:r>
    </w:p>
    <w:p w14:paraId="2E746DFF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/>
        <w:ind w:left="851" w:hanging="491"/>
        <w:rPr>
          <w:rFonts w:asciiTheme="majorHAnsi" w:hAnsiTheme="majorHAnsi"/>
          <w:b/>
          <w:bCs/>
          <w:color w:val="000000" w:themeColor="text1"/>
        </w:rPr>
      </w:pPr>
      <w:r w:rsidRPr="004F3FA1">
        <w:rPr>
          <w:rFonts w:asciiTheme="majorHAnsi" w:hAnsiTheme="majorHAnsi"/>
          <w:b/>
          <w:bCs/>
          <w:color w:val="000000" w:themeColor="text1"/>
        </w:rPr>
        <w:t xml:space="preserve">What is </w:t>
      </w:r>
      <w:r w:rsidRPr="004F3FA1">
        <w:rPr>
          <w:rFonts w:asciiTheme="majorHAnsi" w:hAnsiTheme="majorHAnsi"/>
          <w:b/>
          <w:bCs/>
          <w:color w:val="666666" w:themeColor="accent5" w:themeShade="80"/>
        </w:rPr>
        <w:t>condition</w:t>
      </w:r>
      <w:r w:rsidRPr="004F3FA1">
        <w:rPr>
          <w:rFonts w:asciiTheme="majorHAnsi" w:hAnsiTheme="majorHAnsi"/>
          <w:b/>
          <w:bCs/>
          <w:color w:val="000000" w:themeColor="text1"/>
        </w:rPr>
        <w:t xml:space="preserve">? </w:t>
      </w:r>
    </w:p>
    <w:p w14:paraId="43ACA55B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/>
        <w:ind w:left="851" w:hanging="491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666666" w:themeColor="accent5" w:themeShade="80"/>
        </w:rPr>
        <w:t>Condition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 xml:space="preserve">is a [common/rare] condition that affects </w:t>
      </w:r>
      <w:r w:rsidRPr="004F3FA1">
        <w:rPr>
          <w:rFonts w:asciiTheme="majorHAnsi" w:hAnsiTheme="majorHAnsi"/>
          <w:color w:val="666666" w:themeColor="accent5" w:themeShade="80"/>
        </w:rPr>
        <w:t>relevant part of the body</w:t>
      </w:r>
      <w:r w:rsidRPr="004F3FA1">
        <w:rPr>
          <w:rFonts w:asciiTheme="majorHAnsi" w:hAnsiTheme="majorHAnsi"/>
          <w:color w:val="000000" w:themeColor="text1"/>
        </w:rPr>
        <w:t>. It is caused by</w:t>
      </w:r>
    </w:p>
    <w:p w14:paraId="5150661B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 w:after="120"/>
        <w:ind w:left="850" w:hanging="493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666666" w:themeColor="accent5" w:themeShade="80"/>
        </w:rPr>
        <w:t>brief explanation of cause</w:t>
      </w:r>
      <w:r w:rsidRPr="004F3FA1">
        <w:rPr>
          <w:rFonts w:asciiTheme="majorHAnsi" w:hAnsiTheme="majorHAnsi"/>
          <w:color w:val="000000" w:themeColor="text1"/>
        </w:rPr>
        <w:t xml:space="preserve">. People with </w:t>
      </w:r>
      <w:r w:rsidRPr="004F3FA1">
        <w:rPr>
          <w:rFonts w:asciiTheme="majorHAnsi" w:hAnsiTheme="majorHAnsi"/>
          <w:color w:val="666666" w:themeColor="accent5" w:themeShade="80"/>
        </w:rPr>
        <w:t>condition</w:t>
      </w:r>
      <w:r w:rsidRPr="004F3FA1">
        <w:rPr>
          <w:rFonts w:asciiTheme="majorHAnsi" w:hAnsiTheme="majorHAnsi"/>
          <w:color w:val="000000" w:themeColor="text1"/>
        </w:rPr>
        <w:t xml:space="preserve"> [can] experience </w:t>
      </w:r>
      <w:r w:rsidRPr="004F3FA1">
        <w:rPr>
          <w:rFonts w:asciiTheme="majorHAnsi" w:hAnsiTheme="majorHAnsi"/>
          <w:color w:val="666666" w:themeColor="accent5" w:themeShade="80"/>
        </w:rPr>
        <w:t>symptoms</w:t>
      </w:r>
      <w:r w:rsidRPr="004F3FA1">
        <w:rPr>
          <w:rFonts w:asciiTheme="majorHAnsi" w:hAnsiTheme="majorHAnsi"/>
          <w:color w:val="000000" w:themeColor="text1"/>
        </w:rPr>
        <w:t xml:space="preserve">.   </w:t>
      </w:r>
    </w:p>
    <w:p w14:paraId="1469EFAE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/>
        <w:ind w:left="851" w:hanging="491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b/>
          <w:bCs/>
          <w:color w:val="000000" w:themeColor="text1"/>
        </w:rPr>
        <w:t xml:space="preserve">How is </w:t>
      </w:r>
      <w:r w:rsidRPr="004F3FA1">
        <w:rPr>
          <w:rFonts w:asciiTheme="majorHAnsi" w:hAnsiTheme="majorHAnsi"/>
          <w:b/>
          <w:bCs/>
          <w:color w:val="666666" w:themeColor="accent5" w:themeShade="80"/>
        </w:rPr>
        <w:t>condition</w:t>
      </w:r>
      <w:r w:rsidRPr="004F3FA1">
        <w:rPr>
          <w:rFonts w:asciiTheme="majorHAnsi" w:hAnsiTheme="majorHAnsi"/>
          <w:b/>
          <w:bCs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b/>
          <w:bCs/>
          <w:color w:val="000000" w:themeColor="text1"/>
        </w:rPr>
        <w:t>treated</w:t>
      </w:r>
      <w:r w:rsidRPr="004F3FA1">
        <w:rPr>
          <w:rFonts w:asciiTheme="majorHAnsi" w:hAnsiTheme="majorHAnsi"/>
          <w:color w:val="000000" w:themeColor="text1"/>
        </w:rPr>
        <w:t>?</w:t>
      </w:r>
    </w:p>
    <w:p w14:paraId="3F1C9FD5" w14:textId="77777777" w:rsidR="000F470B" w:rsidRPr="004F3FA1" w:rsidRDefault="000F470B" w:rsidP="000F470B">
      <w:pPr>
        <w:ind w:left="36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Treatments for </w:t>
      </w:r>
      <w:r w:rsidRPr="004F3FA1">
        <w:rPr>
          <w:rFonts w:asciiTheme="majorHAnsi" w:hAnsiTheme="majorHAnsi"/>
          <w:color w:val="666666" w:themeColor="accent5" w:themeShade="80"/>
        </w:rPr>
        <w:t xml:space="preserve">condition </w:t>
      </w:r>
      <w:r w:rsidRPr="004F3FA1">
        <w:rPr>
          <w:rFonts w:asciiTheme="majorHAnsi" w:hAnsiTheme="majorHAnsi"/>
          <w:color w:val="000000" w:themeColor="text1"/>
        </w:rPr>
        <w:t>include:</w:t>
      </w:r>
    </w:p>
    <w:p w14:paraId="482C7C01" w14:textId="77777777" w:rsidR="000F470B" w:rsidRPr="004F3FA1" w:rsidRDefault="000F470B" w:rsidP="000F470B">
      <w:pPr>
        <w:pStyle w:val="ListParagraph"/>
        <w:numPr>
          <w:ilvl w:val="0"/>
          <w:numId w:val="26"/>
        </w:numPr>
        <w:ind w:left="1077" w:hanging="357"/>
        <w:rPr>
          <w:rFonts w:asciiTheme="majorHAnsi" w:hAnsiTheme="majorHAnsi"/>
          <w:color w:val="666666" w:themeColor="accent5" w:themeShade="80"/>
        </w:rPr>
      </w:pPr>
      <w:r w:rsidRPr="004F3FA1">
        <w:rPr>
          <w:rFonts w:asciiTheme="majorHAnsi" w:hAnsiTheme="majorHAnsi"/>
          <w:color w:val="666666" w:themeColor="accent5" w:themeShade="80"/>
        </w:rPr>
        <w:t>intervention a</w:t>
      </w:r>
    </w:p>
    <w:p w14:paraId="6D9E1318" w14:textId="77777777" w:rsidR="000F470B" w:rsidRPr="004F3FA1" w:rsidRDefault="000F470B" w:rsidP="000F470B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Theme="majorHAnsi" w:hAnsiTheme="majorHAnsi"/>
          <w:color w:val="666666" w:themeColor="accent5" w:themeShade="80"/>
        </w:rPr>
      </w:pPr>
      <w:r w:rsidRPr="004F3FA1">
        <w:rPr>
          <w:rFonts w:asciiTheme="majorHAnsi" w:hAnsiTheme="majorHAnsi"/>
          <w:color w:val="666666" w:themeColor="accent5" w:themeShade="80"/>
        </w:rPr>
        <w:t>intervention b</w:t>
      </w:r>
    </w:p>
    <w:p w14:paraId="1D2D0E77" w14:textId="060C4BA0" w:rsidR="006003CA" w:rsidRDefault="000F470B" w:rsidP="000F470B">
      <w:pPr>
        <w:pStyle w:val="BodyText"/>
        <w:spacing w:line="240" w:lineRule="auto"/>
        <w:rPr>
          <w:color w:val="962D91" w:themeColor="background2"/>
          <w:u w:val="single"/>
        </w:rPr>
      </w:pPr>
      <w:r w:rsidRPr="00D03981">
        <w:rPr>
          <w:color w:val="962D91" w:themeColor="background2"/>
          <w:u w:val="single"/>
        </w:rPr>
        <w:t xml:space="preserve">Link to full guidance section on </w:t>
      </w:r>
      <w:r>
        <w:rPr>
          <w:color w:val="962D91" w:themeColor="background2"/>
          <w:u w:val="single"/>
        </w:rPr>
        <w:t>I</w:t>
      </w:r>
      <w:r w:rsidRPr="00D03981">
        <w:rPr>
          <w:color w:val="962D91" w:themeColor="background2"/>
          <w:u w:val="single"/>
        </w:rPr>
        <w:t>ntroduction to the review topic</w:t>
      </w:r>
    </w:p>
    <w:p w14:paraId="1ECBAC81" w14:textId="7FF5CD20" w:rsidR="00FA4955" w:rsidRPr="00FA4955" w:rsidRDefault="00FA4955">
      <w:pPr>
        <w:spacing w:after="200"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/>
      </w:r>
      <w:r w:rsidRPr="00FA4955">
        <w:rPr>
          <w:rFonts w:asciiTheme="majorHAnsi" w:hAnsiTheme="majorHAnsi"/>
          <w:color w:val="000000" w:themeColor="text1"/>
        </w:rPr>
        <w:t xml:space="preserve">If you need another section to explain something, </w:t>
      </w:r>
      <w:r>
        <w:rPr>
          <w:rFonts w:asciiTheme="majorHAnsi" w:hAnsiTheme="majorHAnsi"/>
          <w:color w:val="000000" w:themeColor="text1"/>
        </w:rPr>
        <w:t xml:space="preserve">for example, </w:t>
      </w:r>
      <w:r w:rsidRPr="00FA4955">
        <w:rPr>
          <w:rFonts w:asciiTheme="majorHAnsi" w:hAnsiTheme="majorHAnsi"/>
          <w:color w:val="000000" w:themeColor="text1"/>
        </w:rPr>
        <w:t>types of treatment or outcomes, use the next box, otherwise ignore it.</w:t>
      </w:r>
    </w:p>
    <w:p w14:paraId="20BDEB7B" w14:textId="3FD9BA45" w:rsidR="0079577D" w:rsidRPr="00FA4955" w:rsidRDefault="0079577D">
      <w:pPr>
        <w:spacing w:after="200" w:line="276" w:lineRule="auto"/>
        <w:rPr>
          <w:rFonts w:asciiTheme="majorHAnsi" w:hAnsiTheme="majorHAnsi"/>
          <w:color w:val="000000" w:themeColor="text1"/>
        </w:rPr>
      </w:pPr>
      <w:r w:rsidRPr="00FA4955">
        <w:rPr>
          <w:rFonts w:asciiTheme="majorHAnsi" w:hAnsiTheme="majorHAnsi"/>
          <w:color w:val="000000" w:themeColor="text1"/>
        </w:rPr>
        <w:br w:type="page"/>
      </w:r>
    </w:p>
    <w:p w14:paraId="3BE643C1" w14:textId="47FF8B4A" w:rsidR="000F470B" w:rsidRPr="000F470B" w:rsidRDefault="000F470B" w:rsidP="000F4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Source Sans Pro" w:hAnsi="Source Sans Pro"/>
          <w:b/>
          <w:bCs/>
          <w:color w:val="000000" w:themeColor="text1"/>
          <w:u w:val="single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lastRenderedPageBreak/>
        <w:t xml:space="preserve">Write your </w:t>
      </w:r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optional </w:t>
      </w: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tailored heading here </w:t>
      </w:r>
    </w:p>
    <w:p w14:paraId="7B0A595B" w14:textId="30C0CF9B" w:rsidR="001A69CF" w:rsidRPr="001A69CF" w:rsidRDefault="000F470B" w:rsidP="000F470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F470B">
        <w:rPr>
          <w:color w:val="000000" w:themeColor="text1"/>
        </w:rPr>
        <w:t>Write your text here</w:t>
      </w:r>
    </w:p>
    <w:p w14:paraId="67DD50F2" w14:textId="78E15D66" w:rsidR="000F470B" w:rsidRDefault="000F470B" w:rsidP="002A4F99">
      <w:pPr>
        <w:pStyle w:val="BodyText"/>
        <w:spacing w:line="240" w:lineRule="auto"/>
        <w:rPr>
          <w:color w:val="000000" w:themeColor="text1"/>
          <w:sz w:val="28"/>
          <w:szCs w:val="28"/>
        </w:rPr>
      </w:pPr>
    </w:p>
    <w:p w14:paraId="6534E1EB" w14:textId="77777777" w:rsidR="000F470B" w:rsidRPr="000F470B" w:rsidRDefault="000F470B" w:rsidP="000F4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>What did we want to find out?</w:t>
      </w:r>
    </w:p>
    <w:p w14:paraId="287D201E" w14:textId="0A591380" w:rsidR="000F470B" w:rsidRPr="00C726DA" w:rsidRDefault="000F470B" w:rsidP="000F4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/>
        </w:rPr>
      </w:pPr>
      <w:r w:rsidRPr="00C726DA">
        <w:rPr>
          <w:rFonts w:asciiTheme="majorHAnsi" w:hAnsiTheme="majorHAnsi"/>
          <w:color w:val="000000" w:themeColor="text1"/>
        </w:rPr>
        <w:t>Write your text here</w:t>
      </w:r>
      <w:r w:rsidRPr="00C726DA">
        <w:rPr>
          <w:rFonts w:asciiTheme="majorHAnsi" w:hAnsiTheme="majorHAnsi"/>
        </w:rPr>
        <w:t xml:space="preserve"> </w:t>
      </w:r>
    </w:p>
    <w:p w14:paraId="03ADE07E" w14:textId="77777777" w:rsidR="000F470B" w:rsidRDefault="000F470B" w:rsidP="000F470B">
      <w:pPr>
        <w:spacing w:before="120" w:after="120"/>
        <w:rPr>
          <w:rFonts w:asciiTheme="majorHAnsi" w:hAnsiTheme="majorHAnsi"/>
          <w:color w:val="000000" w:themeColor="text1"/>
        </w:rPr>
      </w:pPr>
      <w:r w:rsidRPr="000F470B">
        <w:rPr>
          <w:rFonts w:asciiTheme="majorHAnsi" w:hAnsiTheme="majorHAnsi"/>
          <w:color w:val="000000" w:themeColor="text1"/>
        </w:rPr>
        <w:t xml:space="preserve">Briefly explain the review aims. </w:t>
      </w:r>
    </w:p>
    <w:p w14:paraId="6345F5BD" w14:textId="10A421B5" w:rsidR="000F470B" w:rsidRPr="004F3FA1" w:rsidRDefault="000F470B" w:rsidP="000F470B">
      <w:pPr>
        <w:spacing w:before="12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Example of text you could use: </w:t>
      </w:r>
    </w:p>
    <w:p w14:paraId="0DF14182" w14:textId="77777777" w:rsidR="000F470B" w:rsidRPr="004F3FA1" w:rsidRDefault="000F470B" w:rsidP="000F470B">
      <w:pPr>
        <w:ind w:left="408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We wanted to find out if </w:t>
      </w:r>
      <w:r w:rsidRPr="004F3FA1">
        <w:rPr>
          <w:rFonts w:asciiTheme="majorHAnsi" w:hAnsiTheme="majorHAnsi"/>
          <w:color w:val="666666" w:themeColor="accent5" w:themeShade="80"/>
        </w:rPr>
        <w:t>intervention a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 xml:space="preserve">was better than </w:t>
      </w:r>
      <w:r w:rsidRPr="004F3FA1">
        <w:rPr>
          <w:rFonts w:asciiTheme="majorHAnsi" w:hAnsiTheme="majorHAnsi"/>
          <w:color w:val="666666" w:themeColor="accent5" w:themeShade="80"/>
        </w:rPr>
        <w:t>intervention b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>to improve:</w:t>
      </w:r>
    </w:p>
    <w:p w14:paraId="7B6AD6A3" w14:textId="77777777" w:rsidR="000F470B" w:rsidRPr="004F3FA1" w:rsidRDefault="000F470B" w:rsidP="000F470B">
      <w:pPr>
        <w:pStyle w:val="ListParagraph"/>
        <w:numPr>
          <w:ilvl w:val="0"/>
          <w:numId w:val="24"/>
        </w:numPr>
        <w:rPr>
          <w:rFonts w:asciiTheme="majorHAnsi" w:hAnsiTheme="majorHAnsi"/>
          <w:color w:val="666666" w:themeColor="accent5" w:themeShade="80"/>
        </w:rPr>
      </w:pPr>
      <w:r w:rsidRPr="004F3FA1">
        <w:rPr>
          <w:rFonts w:asciiTheme="majorHAnsi" w:hAnsiTheme="majorHAnsi"/>
          <w:color w:val="666666" w:themeColor="accent5" w:themeShade="80"/>
        </w:rPr>
        <w:t>outcome 1</w:t>
      </w:r>
    </w:p>
    <w:p w14:paraId="4CB9372E" w14:textId="77777777" w:rsidR="000F470B" w:rsidRPr="004F3FA1" w:rsidRDefault="000F470B" w:rsidP="000F470B">
      <w:pPr>
        <w:pStyle w:val="ListParagraph"/>
        <w:numPr>
          <w:ilvl w:val="0"/>
          <w:numId w:val="24"/>
        </w:numPr>
        <w:rPr>
          <w:rFonts w:asciiTheme="majorHAnsi" w:hAnsiTheme="majorHAnsi"/>
          <w:color w:val="666666" w:themeColor="accent5" w:themeShade="80"/>
        </w:rPr>
      </w:pPr>
      <w:r w:rsidRPr="004F3FA1">
        <w:rPr>
          <w:rFonts w:asciiTheme="majorHAnsi" w:hAnsiTheme="majorHAnsi"/>
          <w:color w:val="666666" w:themeColor="accent5" w:themeShade="80"/>
        </w:rPr>
        <w:t>outcome 2</w:t>
      </w:r>
    </w:p>
    <w:p w14:paraId="7886C53C" w14:textId="77777777" w:rsidR="000F470B" w:rsidRPr="004F3FA1" w:rsidRDefault="000F470B" w:rsidP="000F470B">
      <w:pPr>
        <w:spacing w:after="120"/>
        <w:ind w:left="408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We also wanted to find out if </w:t>
      </w:r>
      <w:r w:rsidRPr="004F3FA1">
        <w:rPr>
          <w:rFonts w:asciiTheme="majorHAnsi" w:hAnsiTheme="majorHAnsi"/>
          <w:color w:val="666666" w:themeColor="accent5" w:themeShade="80"/>
        </w:rPr>
        <w:t>intervention a</w:t>
      </w:r>
      <w:r w:rsidRPr="004F3FA1">
        <w:rPr>
          <w:rFonts w:asciiTheme="majorHAnsi" w:hAnsiTheme="majorHAnsi"/>
          <w:color w:val="808080" w:themeColor="background1" w:themeShade="80"/>
        </w:rPr>
        <w:t xml:space="preserve"> </w:t>
      </w:r>
      <w:r w:rsidRPr="004F3FA1">
        <w:rPr>
          <w:rFonts w:asciiTheme="majorHAnsi" w:hAnsiTheme="majorHAnsi"/>
          <w:color w:val="000000" w:themeColor="text1"/>
        </w:rPr>
        <w:t xml:space="preserve">was associated with any unwanted effects. </w:t>
      </w:r>
    </w:p>
    <w:p w14:paraId="2CC9950A" w14:textId="4089FD0B" w:rsidR="006003CA" w:rsidRPr="00D03981" w:rsidRDefault="000F470B" w:rsidP="000F470B">
      <w:pPr>
        <w:pStyle w:val="Introduction"/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F470B">
        <w:rPr>
          <w:rFonts w:asciiTheme="majorHAnsi" w:hAnsiTheme="majorHAnsi"/>
          <w:color w:val="962D91" w:themeColor="background2"/>
          <w:sz w:val="22"/>
          <w:szCs w:val="22"/>
          <w:u w:val="single"/>
        </w:rPr>
        <w:t>Link to full guidance section on What did we want to find out?</w:t>
      </w:r>
      <w:r w:rsidR="002A4F99" w:rsidRPr="000F470B">
        <w:rPr>
          <w:rFonts w:asciiTheme="majorHAnsi" w:hAnsiTheme="majorHAnsi"/>
          <w:color w:val="000000" w:themeColor="text1"/>
          <w:sz w:val="22"/>
          <w:szCs w:val="22"/>
        </w:rPr>
        <w:br/>
      </w:r>
    </w:p>
    <w:p w14:paraId="35648206" w14:textId="18DF6198" w:rsidR="00FA4955" w:rsidRPr="00FA4955" w:rsidRDefault="00FA4955" w:rsidP="00FA4955">
      <w:pPr>
        <w:pStyle w:val="NumberedParagraphs-MO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What did we do? </w:t>
      </w:r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br/>
      </w:r>
      <w:r w:rsidRPr="000F470B">
        <w:rPr>
          <w:color w:val="000000" w:themeColor="text1"/>
        </w:rPr>
        <w:t>Write your text here</w:t>
      </w:r>
    </w:p>
    <w:p w14:paraId="20E33E41" w14:textId="558A4ACD" w:rsidR="000F470B" w:rsidRPr="004F3FA1" w:rsidRDefault="000F470B" w:rsidP="000F470B">
      <w:pPr>
        <w:pStyle w:val="NumberedParagraphs-MOH"/>
        <w:numPr>
          <w:ilvl w:val="0"/>
          <w:numId w:val="0"/>
        </w:numPr>
        <w:spacing w:after="120"/>
        <w:rPr>
          <w:rFonts w:asciiTheme="majorHAnsi" w:hAnsiTheme="majorHAnsi"/>
        </w:rPr>
      </w:pPr>
      <w:r w:rsidRPr="004F3FA1">
        <w:rPr>
          <w:rFonts w:asciiTheme="majorHAnsi" w:hAnsiTheme="majorHAnsi"/>
        </w:rPr>
        <w:t>Briefly mention the review methods (for example, that the review involved searching for studies with specific characteristics, summari</w:t>
      </w:r>
      <w:r>
        <w:rPr>
          <w:rFonts w:asciiTheme="majorHAnsi" w:hAnsiTheme="majorHAnsi"/>
        </w:rPr>
        <w:t>z</w:t>
      </w:r>
      <w:r w:rsidRPr="004F3FA1">
        <w:rPr>
          <w:rFonts w:asciiTheme="majorHAnsi" w:hAnsiTheme="majorHAnsi"/>
        </w:rPr>
        <w:t>ing their results and evaluating the evidence).</w:t>
      </w:r>
    </w:p>
    <w:p w14:paraId="48D8186F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>Example of text you could use:</w:t>
      </w:r>
    </w:p>
    <w:p w14:paraId="252E257B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before="0" w:after="120"/>
        <w:ind w:left="456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We searched for studies that looked at/investigated/examined </w:t>
      </w:r>
      <w:r w:rsidRPr="004F3FA1">
        <w:rPr>
          <w:rFonts w:asciiTheme="majorHAnsi" w:hAnsiTheme="majorHAnsi"/>
          <w:color w:val="666666" w:themeColor="accent5" w:themeShade="80"/>
        </w:rPr>
        <w:t>intervention a</w:t>
      </w:r>
      <w:r w:rsidRPr="004F3FA1">
        <w:rPr>
          <w:rFonts w:asciiTheme="majorHAnsi" w:hAnsiTheme="majorHAnsi"/>
          <w:color w:val="000000" w:themeColor="text1"/>
        </w:rPr>
        <w:t xml:space="preserve"> compared with </w:t>
      </w:r>
      <w:r w:rsidRPr="004F3FA1">
        <w:rPr>
          <w:rFonts w:asciiTheme="majorHAnsi" w:hAnsiTheme="majorHAnsi"/>
          <w:color w:val="666666" w:themeColor="accent5" w:themeShade="80"/>
        </w:rPr>
        <w:t>intervention b</w:t>
      </w:r>
      <w:r w:rsidRPr="004F3FA1">
        <w:rPr>
          <w:rFonts w:asciiTheme="majorHAnsi" w:hAnsiTheme="majorHAnsi"/>
          <w:color w:val="000000" w:themeColor="text1"/>
        </w:rPr>
        <w:t xml:space="preserve"> in </w:t>
      </w:r>
      <w:r w:rsidRPr="004F3FA1">
        <w:rPr>
          <w:rFonts w:asciiTheme="majorHAnsi" w:hAnsiTheme="majorHAnsi"/>
          <w:color w:val="666666" w:themeColor="accent5" w:themeShade="80"/>
        </w:rPr>
        <w:t>population</w:t>
      </w:r>
      <w:r w:rsidRPr="004F3FA1">
        <w:rPr>
          <w:rFonts w:asciiTheme="majorHAnsi" w:hAnsiTheme="majorHAnsi"/>
          <w:color w:val="000000" w:themeColor="text1"/>
        </w:rPr>
        <w:t>.</w:t>
      </w:r>
    </w:p>
    <w:p w14:paraId="76609A46" w14:textId="77777777" w:rsidR="000F470B" w:rsidRPr="004F3FA1" w:rsidRDefault="000F470B" w:rsidP="000F470B">
      <w:pPr>
        <w:pStyle w:val="NumberedParagraphs-MOH"/>
        <w:numPr>
          <w:ilvl w:val="0"/>
          <w:numId w:val="0"/>
        </w:numPr>
        <w:spacing w:after="120"/>
        <w:ind w:left="454"/>
        <w:rPr>
          <w:rFonts w:asciiTheme="majorHAnsi" w:hAnsiTheme="majorHAnsi" w:cs="Calibri"/>
          <w:color w:val="000000" w:themeColor="text1"/>
          <w:shd w:val="clear" w:color="auto" w:fill="FFFFFF"/>
          <w:lang w:val="en-US"/>
        </w:rPr>
      </w:pPr>
      <w:r w:rsidRPr="004F3FA1">
        <w:rPr>
          <w:rFonts w:asciiTheme="majorHAnsi" w:hAnsiTheme="majorHAnsi" w:cs="Calibri"/>
          <w:color w:val="000000" w:themeColor="text1"/>
          <w:lang w:val="en-US"/>
        </w:rPr>
        <w:t>We compared and summari</w:t>
      </w:r>
      <w:r>
        <w:rPr>
          <w:rFonts w:asciiTheme="majorHAnsi" w:hAnsiTheme="majorHAnsi" w:cs="Calibri"/>
          <w:color w:val="000000" w:themeColor="text1"/>
          <w:lang w:val="en-US"/>
        </w:rPr>
        <w:t>z</w:t>
      </w:r>
      <w:r w:rsidRPr="004F3FA1">
        <w:rPr>
          <w:rFonts w:asciiTheme="majorHAnsi" w:hAnsiTheme="majorHAnsi" w:cs="Calibri"/>
          <w:color w:val="000000" w:themeColor="text1"/>
          <w:lang w:val="en-US"/>
        </w:rPr>
        <w:t xml:space="preserve">ed the results of the studies and rated our confidence in the evidence, based on </w:t>
      </w:r>
      <w:r w:rsidRPr="004F3FA1">
        <w:rPr>
          <w:rFonts w:asciiTheme="majorHAnsi" w:hAnsiTheme="majorHAnsi" w:cs="Calibri"/>
          <w:color w:val="000000" w:themeColor="text1"/>
          <w:shd w:val="clear" w:color="auto" w:fill="FFFFFF"/>
          <w:lang w:val="en-US"/>
        </w:rPr>
        <w:t>factors such as study methods and sizes.</w:t>
      </w:r>
    </w:p>
    <w:p w14:paraId="3EB05F65" w14:textId="730B7147" w:rsidR="006003CA" w:rsidRPr="004F3FA1" w:rsidRDefault="000F470B" w:rsidP="000F470B">
      <w:pPr>
        <w:pStyle w:val="BodyText"/>
        <w:spacing w:line="240" w:lineRule="auto"/>
        <w:rPr>
          <w:shd w:val="clear" w:color="auto" w:fill="FFFFFF"/>
          <w:lang w:val="en-US"/>
        </w:rPr>
      </w:pPr>
      <w:r w:rsidRPr="00D03981">
        <w:rPr>
          <w:color w:val="962D91" w:themeColor="background2"/>
          <w:u w:val="single"/>
        </w:rPr>
        <w:t>Link to full guidance section on What did we do?</w:t>
      </w:r>
    </w:p>
    <w:p w14:paraId="639160C0" w14:textId="77777777" w:rsidR="000F470B" w:rsidRDefault="000F470B" w:rsidP="002A4F99">
      <w:pPr>
        <w:pStyle w:val="Introduction"/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14:paraId="6A740009" w14:textId="08BD5C7A" w:rsidR="006003CA" w:rsidRPr="000F470B" w:rsidRDefault="006003CA" w:rsidP="000F470B">
      <w:pPr>
        <w:pStyle w:val="Introductio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0F470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What did we find? </w:t>
      </w:r>
    </w:p>
    <w:p w14:paraId="4719B3C3" w14:textId="40120F1D" w:rsidR="000F470B" w:rsidRPr="000F470B" w:rsidRDefault="001A69CF" w:rsidP="000F470B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F470B">
        <w:rPr>
          <w:color w:val="000000" w:themeColor="text1"/>
        </w:rPr>
        <w:t>Write</w:t>
      </w:r>
      <w:r w:rsidR="004F3FA1" w:rsidRPr="000F470B">
        <w:rPr>
          <w:color w:val="000000" w:themeColor="text1"/>
        </w:rPr>
        <w:t xml:space="preserve"> your text here</w:t>
      </w:r>
    </w:p>
    <w:p w14:paraId="0355DFDF" w14:textId="679B2CFC" w:rsidR="000F470B" w:rsidRPr="004F3FA1" w:rsidRDefault="000F470B" w:rsidP="000F470B">
      <w:pPr>
        <w:pStyle w:val="BodyText"/>
        <w:spacing w:before="120" w:after="120" w:line="240" w:lineRule="auto"/>
        <w:rPr>
          <w:color w:val="000000" w:themeColor="text1"/>
        </w:rPr>
      </w:pPr>
      <w:r w:rsidRPr="004F3FA1">
        <w:rPr>
          <w:color w:val="000000" w:themeColor="text1"/>
        </w:rPr>
        <w:t>Write about:</w:t>
      </w:r>
    </w:p>
    <w:p w14:paraId="107A1B1F" w14:textId="4AE6F31F" w:rsidR="000F470B" w:rsidRPr="004F3FA1" w:rsidRDefault="000F470B" w:rsidP="000F470B">
      <w:pPr>
        <w:pStyle w:val="BodyText"/>
        <w:numPr>
          <w:ilvl w:val="0"/>
          <w:numId w:val="44"/>
        </w:numPr>
        <w:spacing w:before="120" w:after="120" w:line="240" w:lineRule="auto"/>
        <w:rPr>
          <w:color w:val="000000" w:themeColor="text1"/>
        </w:rPr>
      </w:pPr>
      <w:r w:rsidRPr="004F3FA1">
        <w:t xml:space="preserve">the main characteristics of the studies that were included in the </w:t>
      </w:r>
      <w:r w:rsidRPr="004F3FA1">
        <w:rPr>
          <w:color w:val="000000" w:themeColor="text1"/>
        </w:rPr>
        <w:t>review</w:t>
      </w:r>
      <w:r w:rsidR="0079577D">
        <w:rPr>
          <w:color w:val="000000" w:themeColor="text1"/>
        </w:rPr>
        <w:t>.</w:t>
      </w:r>
    </w:p>
    <w:p w14:paraId="376F3513" w14:textId="77777777" w:rsidR="000F470B" w:rsidRPr="004F3FA1" w:rsidRDefault="000F470B" w:rsidP="000F470B">
      <w:pPr>
        <w:pStyle w:val="BodyText"/>
        <w:spacing w:before="120" w:after="120" w:line="240" w:lineRule="auto"/>
        <w:ind w:left="720"/>
        <w:rPr>
          <w:lang w:val="en-US" w:eastAsia="en-GB"/>
        </w:rPr>
      </w:pPr>
      <w:r w:rsidRPr="004F3FA1">
        <w:rPr>
          <w:color w:val="000000" w:themeColor="text1"/>
        </w:rPr>
        <w:t>Example of text you could use to report study characteristics:</w:t>
      </w:r>
      <w:r w:rsidRPr="004F3FA1">
        <w:rPr>
          <w:lang w:val="en-US" w:eastAsia="en-GB"/>
        </w:rPr>
        <w:t xml:space="preserve"> </w:t>
      </w:r>
    </w:p>
    <w:p w14:paraId="4053F850" w14:textId="77777777" w:rsidR="000F470B" w:rsidRPr="004F3FA1" w:rsidRDefault="000F470B" w:rsidP="000F470B">
      <w:pPr>
        <w:pStyle w:val="BodyText"/>
        <w:spacing w:after="120" w:line="240" w:lineRule="auto"/>
        <w:ind w:left="1440"/>
        <w:rPr>
          <w:color w:val="000000" w:themeColor="text1"/>
          <w:lang w:val="en-US" w:eastAsia="en-GB"/>
        </w:rPr>
      </w:pPr>
      <w:r w:rsidRPr="004F3FA1">
        <w:rPr>
          <w:color w:val="000000" w:themeColor="text1"/>
          <w:lang w:val="en-US" w:eastAsia="en-GB"/>
        </w:rPr>
        <w:t xml:space="preserve">We found </w:t>
      </w:r>
      <w:r w:rsidRPr="004F3FA1">
        <w:rPr>
          <w:color w:val="666666" w:themeColor="accent5" w:themeShade="80"/>
          <w:lang w:val="en-US" w:eastAsia="en-GB"/>
        </w:rPr>
        <w:t>number of</w:t>
      </w:r>
      <w:r w:rsidRPr="004F3FA1">
        <w:rPr>
          <w:color w:val="808080" w:themeColor="background1" w:themeShade="80"/>
          <w:lang w:val="en-US" w:eastAsia="en-GB"/>
        </w:rPr>
        <w:t xml:space="preserve"> </w:t>
      </w:r>
      <w:r w:rsidRPr="004F3FA1">
        <w:rPr>
          <w:color w:val="000000" w:themeColor="text1"/>
          <w:lang w:val="en-US" w:eastAsia="en-GB"/>
        </w:rPr>
        <w:t xml:space="preserve">studies that involved </w:t>
      </w:r>
      <w:r w:rsidRPr="004F3FA1">
        <w:rPr>
          <w:color w:val="666666" w:themeColor="accent5" w:themeShade="80"/>
          <w:lang w:val="en-US" w:eastAsia="en-GB"/>
        </w:rPr>
        <w:t xml:space="preserve">number of </w:t>
      </w:r>
      <w:r w:rsidRPr="004F3FA1">
        <w:rPr>
          <w:color w:val="000000" w:themeColor="text1"/>
          <w:lang w:val="en-US" w:eastAsia="en-GB"/>
        </w:rPr>
        <w:t xml:space="preserve">people with </w:t>
      </w:r>
      <w:r w:rsidRPr="004F3FA1">
        <w:rPr>
          <w:color w:val="666666" w:themeColor="accent5" w:themeShade="80"/>
          <w:lang w:val="en-US" w:eastAsia="en-GB"/>
        </w:rPr>
        <w:t>condition</w:t>
      </w:r>
      <w:r w:rsidRPr="004F3FA1">
        <w:rPr>
          <w:color w:val="808080" w:themeColor="background1" w:themeShade="80"/>
          <w:lang w:val="en-US" w:eastAsia="en-GB"/>
        </w:rPr>
        <w:t xml:space="preserve"> </w:t>
      </w:r>
      <w:r w:rsidRPr="004F3FA1">
        <w:rPr>
          <w:color w:val="000000" w:themeColor="text1"/>
          <w:lang w:val="en-US" w:eastAsia="en-GB"/>
        </w:rPr>
        <w:t xml:space="preserve">and lasted </w:t>
      </w:r>
      <w:r w:rsidRPr="004F3FA1">
        <w:rPr>
          <w:color w:val="666666" w:themeColor="accent5" w:themeShade="80"/>
          <w:lang w:val="en-US" w:eastAsia="en-GB"/>
        </w:rPr>
        <w:t>study duration</w:t>
      </w:r>
      <w:r w:rsidRPr="004F3FA1">
        <w:rPr>
          <w:color w:val="000000" w:themeColor="text1"/>
          <w:lang w:val="en-US" w:eastAsia="en-GB"/>
        </w:rPr>
        <w:t>.</w:t>
      </w:r>
    </w:p>
    <w:p w14:paraId="7069E9CE" w14:textId="77777777" w:rsidR="000F470B" w:rsidRPr="004F3FA1" w:rsidRDefault="000F470B" w:rsidP="000F470B">
      <w:pPr>
        <w:pStyle w:val="BodyText"/>
        <w:numPr>
          <w:ilvl w:val="0"/>
          <w:numId w:val="44"/>
        </w:numPr>
        <w:spacing w:after="120" w:line="240" w:lineRule="auto"/>
      </w:pPr>
      <w:r w:rsidRPr="004F3FA1">
        <w:t>the main results of the review (those presented in the Summary of findings table(s) and the Abstract).</w:t>
      </w:r>
    </w:p>
    <w:p w14:paraId="2A3B6E63" w14:textId="77777777" w:rsidR="000F470B" w:rsidRPr="004F3FA1" w:rsidRDefault="000F470B" w:rsidP="000F470B">
      <w:pPr>
        <w:pStyle w:val="BodyText"/>
        <w:spacing w:before="120" w:line="240" w:lineRule="auto"/>
        <w:rPr>
          <w:color w:val="C00000"/>
        </w:rPr>
      </w:pPr>
      <w:r w:rsidRPr="004F3FA1">
        <w:t>Reminder:</w:t>
      </w:r>
      <w:r w:rsidRPr="004F3FA1">
        <w:rPr>
          <w:b/>
          <w:bCs/>
        </w:rPr>
        <w:t xml:space="preserve"> </w:t>
      </w:r>
      <w:r w:rsidRPr="004F3FA1">
        <w:rPr>
          <w:b/>
          <w:bCs/>
          <w:color w:val="C00000"/>
        </w:rPr>
        <w:t>do not</w:t>
      </w:r>
      <w:r w:rsidRPr="004F3FA1">
        <w:rPr>
          <w:color w:val="C00000"/>
        </w:rPr>
        <w:t>:</w:t>
      </w:r>
    </w:p>
    <w:p w14:paraId="45068AD4" w14:textId="77777777" w:rsidR="000F470B" w:rsidRPr="004F3FA1" w:rsidRDefault="000F470B" w:rsidP="000F470B">
      <w:pPr>
        <w:pStyle w:val="BodyText"/>
        <w:numPr>
          <w:ilvl w:val="0"/>
          <w:numId w:val="25"/>
        </w:numPr>
        <w:spacing w:line="240" w:lineRule="auto"/>
        <w:ind w:left="720"/>
        <w:rPr>
          <w:color w:val="C00000"/>
        </w:rPr>
      </w:pPr>
      <w:r w:rsidRPr="004F3FA1">
        <w:rPr>
          <w:color w:val="C00000"/>
        </w:rPr>
        <w:t>report summary statistics and confidence intervals</w:t>
      </w:r>
    </w:p>
    <w:p w14:paraId="2708D011" w14:textId="77777777" w:rsidR="000F470B" w:rsidRPr="004F3FA1" w:rsidRDefault="000F470B" w:rsidP="000F470B">
      <w:pPr>
        <w:pStyle w:val="BodyText"/>
        <w:numPr>
          <w:ilvl w:val="0"/>
          <w:numId w:val="25"/>
        </w:numPr>
        <w:spacing w:after="120" w:line="240" w:lineRule="auto"/>
        <w:ind w:left="720"/>
        <w:rPr>
          <w:i/>
          <w:iCs/>
          <w:color w:val="C00000"/>
        </w:rPr>
      </w:pPr>
      <w:r w:rsidRPr="004F3FA1">
        <w:rPr>
          <w:color w:val="C00000"/>
        </w:rPr>
        <w:t>use ‘low/moderate/high-certainty evidence’.</w:t>
      </w:r>
    </w:p>
    <w:p w14:paraId="0830F32B" w14:textId="50A0E1C5" w:rsidR="004F3FA1" w:rsidRDefault="000F470B" w:rsidP="000F470B">
      <w:pPr>
        <w:pStyle w:val="BodyText"/>
        <w:spacing w:line="240" w:lineRule="auto"/>
        <w:rPr>
          <w:color w:val="962D91" w:themeColor="background2"/>
          <w:u w:val="single"/>
        </w:rPr>
      </w:pPr>
      <w:r w:rsidRPr="00D03981">
        <w:rPr>
          <w:color w:val="962D91" w:themeColor="background2"/>
          <w:u w:val="single"/>
        </w:rPr>
        <w:t>Link to full guidance section on What did we find?</w:t>
      </w:r>
    </w:p>
    <w:p w14:paraId="21E83152" w14:textId="77777777" w:rsidR="00FA4955" w:rsidRDefault="00FA4955" w:rsidP="000F470B">
      <w:pPr>
        <w:pStyle w:val="BodyText"/>
        <w:spacing w:line="240" w:lineRule="auto"/>
        <w:rPr>
          <w:color w:val="000000" w:themeColor="text1"/>
        </w:rPr>
      </w:pPr>
    </w:p>
    <w:p w14:paraId="47021955" w14:textId="16432884" w:rsidR="00FA4955" w:rsidRDefault="00FA4955" w:rsidP="000F470B">
      <w:pPr>
        <w:pStyle w:val="BodyText"/>
        <w:spacing w:line="240" w:lineRule="auto"/>
        <w:rPr>
          <w:color w:val="000000" w:themeColor="text1"/>
        </w:rPr>
      </w:pPr>
      <w:r>
        <w:rPr>
          <w:color w:val="000000" w:themeColor="text1"/>
        </w:rPr>
        <w:t>Y</w:t>
      </w:r>
      <w:r w:rsidRPr="00FA4955">
        <w:rPr>
          <w:color w:val="000000" w:themeColor="text1"/>
        </w:rPr>
        <w:t xml:space="preserve">ou </w:t>
      </w:r>
      <w:r>
        <w:rPr>
          <w:color w:val="000000" w:themeColor="text1"/>
        </w:rPr>
        <w:t>can add another heading to present your results if you need to.</w:t>
      </w:r>
    </w:p>
    <w:p w14:paraId="29760A2D" w14:textId="307118FF" w:rsidR="00763D65" w:rsidRDefault="00763D65" w:rsidP="000F470B">
      <w:pPr>
        <w:pStyle w:val="BodyText"/>
        <w:spacing w:line="240" w:lineRule="auto"/>
        <w:rPr>
          <w:color w:val="000000" w:themeColor="text1"/>
        </w:rPr>
      </w:pPr>
    </w:p>
    <w:p w14:paraId="7DD8AE66" w14:textId="77777777" w:rsidR="00763D65" w:rsidRDefault="00763D65" w:rsidP="000F470B">
      <w:pPr>
        <w:pStyle w:val="BodyText"/>
        <w:spacing w:line="240" w:lineRule="auto"/>
        <w:rPr>
          <w:color w:val="962D91" w:themeColor="background2"/>
          <w:u w:val="single"/>
        </w:rPr>
      </w:pPr>
    </w:p>
    <w:p w14:paraId="49357676" w14:textId="77777777" w:rsidR="00E34A31" w:rsidRPr="00D03981" w:rsidRDefault="00E34A31" w:rsidP="000F470B">
      <w:pPr>
        <w:pStyle w:val="BodyText"/>
        <w:spacing w:line="240" w:lineRule="auto"/>
        <w:rPr>
          <w:color w:val="002D64" w:themeColor="text2"/>
        </w:rPr>
      </w:pPr>
    </w:p>
    <w:p w14:paraId="369FAE29" w14:textId="28193C03" w:rsidR="00DF6FBF" w:rsidRPr="000F470B" w:rsidRDefault="00DF6FBF" w:rsidP="000F470B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E34A31">
        <w:rPr>
          <w:rFonts w:ascii="Source Sans Pro" w:hAnsi="Source Sans Pro"/>
          <w:b/>
          <w:bCs/>
          <w:color w:val="000000" w:themeColor="text1"/>
          <w:sz w:val="28"/>
          <w:szCs w:val="28"/>
        </w:rPr>
        <w:lastRenderedPageBreak/>
        <w:t>Main results</w:t>
      </w:r>
      <w:r w:rsidR="00E34A31">
        <w:rPr>
          <w:rFonts w:asciiTheme="majorHAnsi" w:hAnsiTheme="majorHAnsi"/>
          <w:color w:val="000000" w:themeColor="text1"/>
          <w:sz w:val="28"/>
          <w:szCs w:val="28"/>
        </w:rPr>
        <w:t xml:space="preserve"> (optional heading)</w:t>
      </w:r>
    </w:p>
    <w:p w14:paraId="26E91AF6" w14:textId="68C15E73" w:rsidR="00DF6FBF" w:rsidRPr="000F470B" w:rsidRDefault="001A69CF" w:rsidP="000F470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F470B">
        <w:rPr>
          <w:color w:val="000000" w:themeColor="text1"/>
        </w:rPr>
        <w:t>Write</w:t>
      </w:r>
      <w:r w:rsidR="00DF6FBF" w:rsidRPr="000F470B">
        <w:rPr>
          <w:color w:val="000000" w:themeColor="text1"/>
        </w:rPr>
        <w:t xml:space="preserve"> your text here</w:t>
      </w:r>
    </w:p>
    <w:p w14:paraId="5D513FE3" w14:textId="4CAFC747" w:rsidR="002A4F99" w:rsidRDefault="002A4F99" w:rsidP="002A4F99">
      <w:pPr>
        <w:pStyle w:val="BodyText"/>
        <w:spacing w:line="240" w:lineRule="auto"/>
        <w:rPr>
          <w:color w:val="002D64" w:themeColor="text2"/>
        </w:rPr>
      </w:pPr>
    </w:p>
    <w:p w14:paraId="0E7CDE71" w14:textId="77777777" w:rsidR="00FA4955" w:rsidRDefault="00FA4955" w:rsidP="002A4F99">
      <w:pPr>
        <w:pStyle w:val="BodyText"/>
        <w:spacing w:line="240" w:lineRule="auto"/>
        <w:rPr>
          <w:color w:val="002D64" w:themeColor="text2"/>
        </w:rPr>
      </w:pPr>
    </w:p>
    <w:p w14:paraId="1366AD71" w14:textId="6FF9AA86" w:rsidR="006003CA" w:rsidRPr="00E34A31" w:rsidRDefault="006003CA" w:rsidP="00E34A31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E34A31">
        <w:rPr>
          <w:rFonts w:ascii="Source Sans Pro" w:hAnsi="Source Sans Pro"/>
          <w:b/>
          <w:bCs/>
          <w:color w:val="000000" w:themeColor="text1"/>
          <w:sz w:val="28"/>
          <w:szCs w:val="28"/>
        </w:rPr>
        <w:t>What are the limitations of the evidence?</w:t>
      </w:r>
    </w:p>
    <w:p w14:paraId="58ED7217" w14:textId="315D1F5F" w:rsidR="004F3FA1" w:rsidRPr="00E34A31" w:rsidRDefault="001A69CF" w:rsidP="00E34A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E34A31">
        <w:rPr>
          <w:color w:val="000000" w:themeColor="text1"/>
        </w:rPr>
        <w:t>Write</w:t>
      </w:r>
      <w:r w:rsidR="004F3FA1" w:rsidRPr="00E34A31">
        <w:rPr>
          <w:color w:val="000000" w:themeColor="text1"/>
        </w:rPr>
        <w:t xml:space="preserve"> your text here</w:t>
      </w:r>
    </w:p>
    <w:p w14:paraId="4772CC13" w14:textId="77777777" w:rsidR="00E34A31" w:rsidRPr="004F3FA1" w:rsidRDefault="00E34A31" w:rsidP="00E34A31">
      <w:pPr>
        <w:spacing w:before="12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>Mention the main limitations of the evidence.</w:t>
      </w:r>
    </w:p>
    <w:p w14:paraId="1A0BD3D7" w14:textId="77777777" w:rsidR="00E34A31" w:rsidRPr="004F3FA1" w:rsidRDefault="00E34A31" w:rsidP="00E34A31">
      <w:pPr>
        <w:spacing w:before="120" w:after="120"/>
        <w:rPr>
          <w:rFonts w:asciiTheme="majorHAnsi" w:hAnsiTheme="majorHAnsi"/>
          <w:color w:val="000000" w:themeColor="text1"/>
          <w:szCs w:val="20"/>
        </w:rPr>
      </w:pPr>
      <w:r w:rsidRPr="004F3FA1">
        <w:rPr>
          <w:rFonts w:asciiTheme="majorHAnsi" w:hAnsiTheme="majorHAnsi"/>
          <w:color w:val="000000" w:themeColor="text1"/>
          <w:szCs w:val="20"/>
        </w:rPr>
        <w:t>Reminder:</w:t>
      </w:r>
      <w:r w:rsidRPr="004F3FA1">
        <w:rPr>
          <w:rFonts w:asciiTheme="majorHAnsi" w:hAnsiTheme="majorHAnsi"/>
          <w:b/>
          <w:bCs/>
          <w:color w:val="000000" w:themeColor="text1"/>
          <w:szCs w:val="20"/>
        </w:rPr>
        <w:t xml:space="preserve"> </w:t>
      </w:r>
      <w:r w:rsidRPr="004F3FA1">
        <w:rPr>
          <w:rFonts w:asciiTheme="majorHAnsi" w:hAnsiTheme="majorHAnsi"/>
          <w:b/>
          <w:bCs/>
          <w:color w:val="C00000"/>
          <w:szCs w:val="20"/>
        </w:rPr>
        <w:t>do not</w:t>
      </w:r>
      <w:r w:rsidRPr="004F3FA1">
        <w:rPr>
          <w:rFonts w:asciiTheme="majorHAnsi" w:hAnsiTheme="majorHAnsi"/>
          <w:color w:val="C00000"/>
          <w:szCs w:val="20"/>
        </w:rPr>
        <w:t xml:space="preserve"> use technical phrases like ‘risk of </w:t>
      </w:r>
      <w:proofErr w:type="spellStart"/>
      <w:r w:rsidRPr="004F3FA1">
        <w:rPr>
          <w:rFonts w:asciiTheme="majorHAnsi" w:hAnsiTheme="majorHAnsi"/>
          <w:color w:val="C00000"/>
          <w:szCs w:val="20"/>
        </w:rPr>
        <w:t>bias’</w:t>
      </w:r>
      <w:proofErr w:type="spellEnd"/>
      <w:r w:rsidRPr="004F3FA1">
        <w:rPr>
          <w:rFonts w:asciiTheme="majorHAnsi" w:hAnsiTheme="majorHAnsi"/>
          <w:color w:val="C00000"/>
          <w:szCs w:val="20"/>
        </w:rPr>
        <w:t xml:space="preserve"> or ‘low-certainty evidence’. </w:t>
      </w:r>
      <w:r w:rsidRPr="004F3FA1">
        <w:rPr>
          <w:rFonts w:asciiTheme="majorHAnsi" w:hAnsiTheme="majorHAnsi"/>
          <w:color w:val="000000" w:themeColor="text1"/>
          <w:szCs w:val="20"/>
        </w:rPr>
        <w:t>See full guidance for ways to express the limitations of the evidence in plain language.</w:t>
      </w:r>
    </w:p>
    <w:p w14:paraId="2A69A266" w14:textId="4132469E" w:rsidR="00444BA3" w:rsidRPr="00E34A31" w:rsidRDefault="00E34A31" w:rsidP="00E34A31">
      <w:pPr>
        <w:pStyle w:val="Introduction"/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34A31">
        <w:rPr>
          <w:rFonts w:asciiTheme="majorHAnsi" w:hAnsiTheme="majorHAnsi"/>
          <w:color w:val="962D91" w:themeColor="background2"/>
          <w:sz w:val="22"/>
          <w:szCs w:val="22"/>
          <w:u w:val="single"/>
        </w:rPr>
        <w:t xml:space="preserve">Link to full guidance section on What are the limitations of the </w:t>
      </w:r>
      <w:proofErr w:type="gramStart"/>
      <w:r w:rsidRPr="00E34A31">
        <w:rPr>
          <w:rFonts w:asciiTheme="majorHAnsi" w:hAnsiTheme="majorHAnsi"/>
          <w:color w:val="962D91" w:themeColor="background2"/>
          <w:sz w:val="22"/>
          <w:szCs w:val="22"/>
          <w:u w:val="single"/>
        </w:rPr>
        <w:t>evidence?</w:t>
      </w:r>
      <w:proofErr w:type="gramEnd"/>
    </w:p>
    <w:p w14:paraId="6D9FBEE7" w14:textId="77777777" w:rsidR="00E34A31" w:rsidRDefault="00E34A31" w:rsidP="002A4F99">
      <w:pPr>
        <w:pStyle w:val="Introduction"/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14:paraId="60D0EBDB" w14:textId="40CC0319" w:rsidR="006003CA" w:rsidRPr="00E34A31" w:rsidRDefault="006003CA" w:rsidP="00E34A31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E34A31">
        <w:rPr>
          <w:rFonts w:ascii="Source Sans Pro" w:hAnsi="Source Sans Pro"/>
          <w:b/>
          <w:bCs/>
          <w:color w:val="000000" w:themeColor="text1"/>
          <w:sz w:val="28"/>
          <w:szCs w:val="28"/>
        </w:rPr>
        <w:t>How up to date is this evidence?</w:t>
      </w:r>
    </w:p>
    <w:p w14:paraId="2FE44990" w14:textId="165F0E34" w:rsidR="007F23BB" w:rsidRPr="00E34A31" w:rsidRDefault="001A69CF" w:rsidP="00E34A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bookmarkStart w:id="1" w:name="Template2"/>
      <w:bookmarkEnd w:id="0"/>
      <w:r w:rsidRPr="00E34A31">
        <w:rPr>
          <w:color w:val="000000" w:themeColor="text1"/>
        </w:rPr>
        <w:t>Write</w:t>
      </w:r>
      <w:r w:rsidR="004F3FA1" w:rsidRPr="00E34A31">
        <w:rPr>
          <w:color w:val="000000" w:themeColor="text1"/>
        </w:rPr>
        <w:t xml:space="preserve"> your text here</w:t>
      </w:r>
      <w:bookmarkEnd w:id="1"/>
    </w:p>
    <w:p w14:paraId="2B8673D7" w14:textId="77777777" w:rsidR="00E34A31" w:rsidRPr="004F3FA1" w:rsidRDefault="00E34A31" w:rsidP="00E34A31">
      <w:pPr>
        <w:spacing w:before="12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>State the month and year when studies were searched for.</w:t>
      </w:r>
    </w:p>
    <w:p w14:paraId="6016CB75" w14:textId="77777777" w:rsidR="00E34A31" w:rsidRPr="004F3FA1" w:rsidRDefault="00E34A31" w:rsidP="00E34A31">
      <w:pPr>
        <w:spacing w:before="120" w:after="120"/>
        <w:rPr>
          <w:rFonts w:asciiTheme="majorHAnsi" w:hAnsiTheme="majorHAnsi"/>
          <w:color w:val="000000" w:themeColor="text1"/>
        </w:rPr>
      </w:pPr>
      <w:r w:rsidRPr="004F3FA1">
        <w:rPr>
          <w:rFonts w:asciiTheme="majorHAnsi" w:hAnsiTheme="majorHAnsi"/>
          <w:color w:val="000000" w:themeColor="text1"/>
        </w:rPr>
        <w:t xml:space="preserve">Example of text you could use: </w:t>
      </w:r>
    </w:p>
    <w:p w14:paraId="658824DD" w14:textId="77777777" w:rsidR="00E34A31" w:rsidRDefault="00E34A31" w:rsidP="00E34A31">
      <w:pPr>
        <w:spacing w:after="120"/>
        <w:ind w:left="720"/>
        <w:rPr>
          <w:rFonts w:asciiTheme="majorHAnsi" w:hAnsiTheme="majorHAnsi"/>
          <w:color w:val="000000" w:themeColor="text1"/>
          <w:szCs w:val="20"/>
        </w:rPr>
      </w:pPr>
      <w:r w:rsidRPr="004F3FA1">
        <w:rPr>
          <w:rFonts w:asciiTheme="majorHAnsi" w:hAnsiTheme="majorHAnsi"/>
          <w:color w:val="000000" w:themeColor="text1"/>
          <w:szCs w:val="20"/>
        </w:rPr>
        <w:t xml:space="preserve">[This review updates our previous review.] The evidence is up to date to </w:t>
      </w:r>
      <w:r w:rsidRPr="004F3FA1">
        <w:rPr>
          <w:rFonts w:asciiTheme="majorHAnsi" w:hAnsiTheme="majorHAnsi"/>
          <w:color w:val="666666" w:themeColor="accent5" w:themeShade="80"/>
          <w:szCs w:val="20"/>
        </w:rPr>
        <w:t>month and year of search</w:t>
      </w:r>
      <w:r w:rsidRPr="004F3FA1">
        <w:rPr>
          <w:rFonts w:asciiTheme="majorHAnsi" w:hAnsiTheme="majorHAnsi"/>
          <w:color w:val="000000" w:themeColor="text1"/>
          <w:szCs w:val="20"/>
        </w:rPr>
        <w:t>.</w:t>
      </w:r>
    </w:p>
    <w:p w14:paraId="57B08FB8" w14:textId="32FB1890" w:rsidR="00E34A31" w:rsidRPr="00B470C0" w:rsidRDefault="00E34A31" w:rsidP="00E34A31">
      <w:pPr>
        <w:pStyle w:val="BodyText"/>
        <w:spacing w:line="240" w:lineRule="auto"/>
        <w:rPr>
          <w:color w:val="002D64" w:themeColor="text2"/>
        </w:rPr>
      </w:pPr>
      <w:r w:rsidRPr="00B470C0">
        <w:rPr>
          <w:color w:val="962D91" w:themeColor="background2"/>
          <w:u w:val="single"/>
        </w:rPr>
        <w:t xml:space="preserve">Link to full guidance section on How up to date is this </w:t>
      </w:r>
      <w:proofErr w:type="gramStart"/>
      <w:r w:rsidRPr="00B470C0">
        <w:rPr>
          <w:color w:val="962D91" w:themeColor="background2"/>
          <w:u w:val="single"/>
        </w:rPr>
        <w:t>evidence?</w:t>
      </w:r>
      <w:proofErr w:type="gramEnd"/>
    </w:p>
    <w:sectPr w:rsidR="00E34A31" w:rsidRPr="00B470C0" w:rsidSect="00B91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A7322" w14:textId="77777777" w:rsidR="000E389C" w:rsidRDefault="000E389C" w:rsidP="001440A0">
      <w:r>
        <w:separator/>
      </w:r>
    </w:p>
  </w:endnote>
  <w:endnote w:type="continuationSeparator" w:id="0">
    <w:p w14:paraId="35942873" w14:textId="77777777" w:rsidR="000E389C" w:rsidRDefault="000E389C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6387" w14:textId="77777777" w:rsidR="009D1F60" w:rsidRDefault="009D1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9049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4D245" w14:textId="215C1C22" w:rsidR="005B1A8A" w:rsidRDefault="005B1A8A" w:rsidP="00B531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081E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4179E140" w14:textId="7D4E3412" w:rsidR="005B1A8A" w:rsidRPr="00F844A2" w:rsidRDefault="005B1A8A" w:rsidP="007C54B0">
    <w:pPr>
      <w:pStyle w:val="Footer"/>
      <w:tabs>
        <w:tab w:val="clear" w:pos="4513"/>
        <w:tab w:val="clear" w:pos="9026"/>
        <w:tab w:val="left" w:pos="117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1973" w14:textId="77777777" w:rsidR="009D1F60" w:rsidRDefault="009D1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915A" w14:textId="77777777" w:rsidR="000E389C" w:rsidRDefault="000E389C" w:rsidP="001440A0">
      <w:r>
        <w:separator/>
      </w:r>
    </w:p>
  </w:footnote>
  <w:footnote w:type="continuationSeparator" w:id="0">
    <w:p w14:paraId="11A93F9A" w14:textId="77777777" w:rsidR="000E389C" w:rsidRDefault="000E389C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20A8" w14:textId="17F5408A" w:rsidR="005B1A8A" w:rsidRDefault="000E389C">
    <w:pPr>
      <w:pStyle w:val="Header"/>
    </w:pPr>
    <w:r>
      <w:rPr>
        <w:noProof/>
      </w:rPr>
      <w:pict w14:anchorId="36B99A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617351" o:spid="_x0000_s2051" type="#_x0000_t136" alt="" style="position:absolute;margin-left:0;margin-top:0;width:582.35pt;height:97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Source Sans Pro Semibold&quot;;font-size:1pt" string="FOR TES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5009" w14:textId="6514D949" w:rsidR="005B1A8A" w:rsidRPr="00604B05" w:rsidRDefault="000E389C" w:rsidP="00CA64EF">
    <w:pPr>
      <w:pStyle w:val="Header"/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noProof/>
      </w:rPr>
      <w:pict w14:anchorId="6BE0C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617352" o:spid="_x0000_s2050" type="#_x0000_t136" alt="" style="position:absolute;margin-left:0;margin-top:0;width:582.35pt;height:97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Source Sans Pro Semibold&quot;;font-size:1pt" string="FOR TES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CBBC" w14:textId="368CA479" w:rsidR="005B1A8A" w:rsidRDefault="000E389C">
    <w:pPr>
      <w:pStyle w:val="Header"/>
    </w:pPr>
    <w:r>
      <w:rPr>
        <w:noProof/>
      </w:rPr>
      <w:pict w14:anchorId="4C8E8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617350" o:spid="_x0000_s2049" type="#_x0000_t136" alt="" style="position:absolute;margin-left:0;margin-top:0;width:582.35pt;height:97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Source Sans Pro Semibold&quot;;font-size:1pt" string="FOR TES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951"/>
    <w:multiLevelType w:val="hybridMultilevel"/>
    <w:tmpl w:val="83F02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77F"/>
    <w:multiLevelType w:val="hybridMultilevel"/>
    <w:tmpl w:val="2B8E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791"/>
    <w:multiLevelType w:val="hybridMultilevel"/>
    <w:tmpl w:val="CBAA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685"/>
    <w:multiLevelType w:val="hybridMultilevel"/>
    <w:tmpl w:val="03F8B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4CD90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C72AD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8263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A82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9AE7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B0A3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D0D7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AFF055D"/>
    <w:multiLevelType w:val="hybridMultilevel"/>
    <w:tmpl w:val="E2E4F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029FA"/>
    <w:multiLevelType w:val="hybridMultilevel"/>
    <w:tmpl w:val="3564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585"/>
    <w:multiLevelType w:val="hybridMultilevel"/>
    <w:tmpl w:val="4A2A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5DE6"/>
    <w:multiLevelType w:val="hybridMultilevel"/>
    <w:tmpl w:val="0198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F7C51"/>
    <w:multiLevelType w:val="hybridMultilevel"/>
    <w:tmpl w:val="1294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55A20"/>
    <w:multiLevelType w:val="hybridMultilevel"/>
    <w:tmpl w:val="8F204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F293D"/>
    <w:multiLevelType w:val="hybridMultilevel"/>
    <w:tmpl w:val="61F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E172C"/>
    <w:multiLevelType w:val="hybridMultilevel"/>
    <w:tmpl w:val="E2D6B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B3AD9"/>
    <w:multiLevelType w:val="hybridMultilevel"/>
    <w:tmpl w:val="9908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CAF"/>
    <w:multiLevelType w:val="hybridMultilevel"/>
    <w:tmpl w:val="6C04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392A"/>
    <w:multiLevelType w:val="hybridMultilevel"/>
    <w:tmpl w:val="988E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55CD"/>
    <w:multiLevelType w:val="hybridMultilevel"/>
    <w:tmpl w:val="0E24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24F1"/>
    <w:multiLevelType w:val="hybridMultilevel"/>
    <w:tmpl w:val="01265FF4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2FE641CA"/>
    <w:multiLevelType w:val="hybridMultilevel"/>
    <w:tmpl w:val="5DA645C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174597C"/>
    <w:multiLevelType w:val="multilevel"/>
    <w:tmpl w:val="45AC2A2E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9" w15:restartNumberingAfterBreak="0">
    <w:nsid w:val="33D949B5"/>
    <w:multiLevelType w:val="hybridMultilevel"/>
    <w:tmpl w:val="F95CD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21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E19E5"/>
    <w:multiLevelType w:val="hybridMultilevel"/>
    <w:tmpl w:val="3EB4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3FF6"/>
    <w:multiLevelType w:val="hybridMultilevel"/>
    <w:tmpl w:val="69321D7C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9F10546"/>
    <w:multiLevelType w:val="hybridMultilevel"/>
    <w:tmpl w:val="0D8861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FA7276"/>
    <w:multiLevelType w:val="hybridMultilevel"/>
    <w:tmpl w:val="89AC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85E74"/>
    <w:multiLevelType w:val="hybridMultilevel"/>
    <w:tmpl w:val="9408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36C4"/>
    <w:multiLevelType w:val="hybridMultilevel"/>
    <w:tmpl w:val="712C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05332"/>
    <w:multiLevelType w:val="hybridMultilevel"/>
    <w:tmpl w:val="D0A8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77CB4"/>
    <w:multiLevelType w:val="hybridMultilevel"/>
    <w:tmpl w:val="64685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645847"/>
    <w:multiLevelType w:val="hybridMultilevel"/>
    <w:tmpl w:val="EBB4D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DE051C"/>
    <w:multiLevelType w:val="hybridMultilevel"/>
    <w:tmpl w:val="6AE44D9A"/>
    <w:lvl w:ilvl="0" w:tplc="DE46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4258B"/>
    <w:multiLevelType w:val="hybridMultilevel"/>
    <w:tmpl w:val="708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A5B84"/>
    <w:multiLevelType w:val="hybridMultilevel"/>
    <w:tmpl w:val="4142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0621F"/>
    <w:multiLevelType w:val="hybridMultilevel"/>
    <w:tmpl w:val="5EF081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773679"/>
    <w:multiLevelType w:val="hybridMultilevel"/>
    <w:tmpl w:val="AFB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E5C59"/>
    <w:multiLevelType w:val="multilevel"/>
    <w:tmpl w:val="03C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BE097E"/>
    <w:multiLevelType w:val="multilevel"/>
    <w:tmpl w:val="BBAE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1C1CD5"/>
    <w:multiLevelType w:val="hybridMultilevel"/>
    <w:tmpl w:val="76483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094063"/>
    <w:multiLevelType w:val="hybridMultilevel"/>
    <w:tmpl w:val="034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F7700"/>
    <w:multiLevelType w:val="hybridMultilevel"/>
    <w:tmpl w:val="699E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02EA4">
      <w:numFmt w:val="bullet"/>
      <w:lvlText w:val="–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937CE"/>
    <w:multiLevelType w:val="hybridMultilevel"/>
    <w:tmpl w:val="B6F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F7F93"/>
    <w:multiLevelType w:val="hybridMultilevel"/>
    <w:tmpl w:val="20FE1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F582E"/>
    <w:multiLevelType w:val="hybridMultilevel"/>
    <w:tmpl w:val="5EBC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17DF6"/>
    <w:multiLevelType w:val="hybridMultilevel"/>
    <w:tmpl w:val="962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0C72"/>
    <w:multiLevelType w:val="hybridMultilevel"/>
    <w:tmpl w:val="B260AB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2B44B7"/>
    <w:multiLevelType w:val="hybridMultilevel"/>
    <w:tmpl w:val="715E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D428B"/>
    <w:multiLevelType w:val="hybridMultilevel"/>
    <w:tmpl w:val="0242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A0D77"/>
    <w:multiLevelType w:val="hybridMultilevel"/>
    <w:tmpl w:val="B8AA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87B7F"/>
    <w:multiLevelType w:val="hybridMultilevel"/>
    <w:tmpl w:val="052E2648"/>
    <w:lvl w:ilvl="0" w:tplc="5CC4340E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000000" w:themeColor="text1"/>
      </w:rPr>
    </w:lvl>
    <w:lvl w:ilvl="1" w:tplc="447E01C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F56D9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DE97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620655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E7C44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4687E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3AC9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3A842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361A29"/>
    <w:multiLevelType w:val="hybridMultilevel"/>
    <w:tmpl w:val="A2A2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269F7"/>
    <w:multiLevelType w:val="hybridMultilevel"/>
    <w:tmpl w:val="CD9C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A3865"/>
    <w:multiLevelType w:val="multilevel"/>
    <w:tmpl w:val="75A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45"/>
  </w:num>
  <w:num w:numId="4">
    <w:abstractNumId w:val="18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2"/>
  </w:num>
  <w:num w:numId="6">
    <w:abstractNumId w:val="44"/>
  </w:num>
  <w:num w:numId="7">
    <w:abstractNumId w:val="27"/>
  </w:num>
  <w:num w:numId="8">
    <w:abstractNumId w:val="30"/>
  </w:num>
  <w:num w:numId="9">
    <w:abstractNumId w:val="39"/>
  </w:num>
  <w:num w:numId="10">
    <w:abstractNumId w:val="24"/>
  </w:num>
  <w:num w:numId="11">
    <w:abstractNumId w:val="20"/>
  </w:num>
  <w:num w:numId="12">
    <w:abstractNumId w:val="9"/>
  </w:num>
  <w:num w:numId="13">
    <w:abstractNumId w:val="25"/>
  </w:num>
  <w:num w:numId="14">
    <w:abstractNumId w:val="1"/>
  </w:num>
  <w:num w:numId="15">
    <w:abstractNumId w:val="5"/>
  </w:num>
  <w:num w:numId="16">
    <w:abstractNumId w:val="26"/>
  </w:num>
  <w:num w:numId="17">
    <w:abstractNumId w:val="6"/>
  </w:num>
  <w:num w:numId="18">
    <w:abstractNumId w:val="29"/>
  </w:num>
  <w:num w:numId="19">
    <w:abstractNumId w:val="40"/>
  </w:num>
  <w:num w:numId="20">
    <w:abstractNumId w:val="19"/>
  </w:num>
  <w:num w:numId="21">
    <w:abstractNumId w:val="10"/>
  </w:num>
  <w:num w:numId="22">
    <w:abstractNumId w:val="37"/>
  </w:num>
  <w:num w:numId="23">
    <w:abstractNumId w:val="17"/>
  </w:num>
  <w:num w:numId="24">
    <w:abstractNumId w:val="36"/>
  </w:num>
  <w:num w:numId="25">
    <w:abstractNumId w:val="22"/>
  </w:num>
  <w:num w:numId="26">
    <w:abstractNumId w:val="28"/>
  </w:num>
  <w:num w:numId="27">
    <w:abstractNumId w:val="43"/>
  </w:num>
  <w:num w:numId="28">
    <w:abstractNumId w:val="48"/>
  </w:num>
  <w:num w:numId="29">
    <w:abstractNumId w:val="16"/>
  </w:num>
  <w:num w:numId="30">
    <w:abstractNumId w:val="21"/>
  </w:num>
  <w:num w:numId="31">
    <w:abstractNumId w:val="11"/>
  </w:num>
  <w:num w:numId="32">
    <w:abstractNumId w:val="23"/>
  </w:num>
  <w:num w:numId="33">
    <w:abstractNumId w:val="38"/>
  </w:num>
  <w:num w:numId="34">
    <w:abstractNumId w:val="32"/>
  </w:num>
  <w:num w:numId="35">
    <w:abstractNumId w:val="46"/>
  </w:num>
  <w:num w:numId="36">
    <w:abstractNumId w:val="47"/>
  </w:num>
  <w:num w:numId="37">
    <w:abstractNumId w:val="49"/>
  </w:num>
  <w:num w:numId="38">
    <w:abstractNumId w:val="7"/>
  </w:num>
  <w:num w:numId="39">
    <w:abstractNumId w:val="14"/>
  </w:num>
  <w:num w:numId="40">
    <w:abstractNumId w:val="41"/>
  </w:num>
  <w:num w:numId="41">
    <w:abstractNumId w:val="13"/>
  </w:num>
  <w:num w:numId="42">
    <w:abstractNumId w:val="31"/>
  </w:num>
  <w:num w:numId="43">
    <w:abstractNumId w:val="42"/>
  </w:num>
  <w:num w:numId="44">
    <w:abstractNumId w:val="33"/>
  </w:num>
  <w:num w:numId="45">
    <w:abstractNumId w:val="15"/>
  </w:num>
  <w:num w:numId="46">
    <w:abstractNumId w:val="35"/>
  </w:num>
  <w:num w:numId="47">
    <w:abstractNumId w:val="50"/>
  </w:num>
  <w:num w:numId="48">
    <w:abstractNumId w:val="34"/>
  </w:num>
  <w:num w:numId="49">
    <w:abstractNumId w:val="0"/>
  </w:num>
  <w:num w:numId="50">
    <w:abstractNumId w:val="12"/>
  </w:num>
  <w:num w:numId="51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B7"/>
    <w:rsid w:val="00002F7B"/>
    <w:rsid w:val="00003113"/>
    <w:rsid w:val="00005B6B"/>
    <w:rsid w:val="00011A4E"/>
    <w:rsid w:val="00017DCB"/>
    <w:rsid w:val="000211C8"/>
    <w:rsid w:val="0002169D"/>
    <w:rsid w:val="000234DC"/>
    <w:rsid w:val="00024FE8"/>
    <w:rsid w:val="00025D6B"/>
    <w:rsid w:val="0002644E"/>
    <w:rsid w:val="00026DE2"/>
    <w:rsid w:val="00030737"/>
    <w:rsid w:val="000316C8"/>
    <w:rsid w:val="00035603"/>
    <w:rsid w:val="00040039"/>
    <w:rsid w:val="00041D87"/>
    <w:rsid w:val="00042040"/>
    <w:rsid w:val="00045998"/>
    <w:rsid w:val="00051D49"/>
    <w:rsid w:val="000534AC"/>
    <w:rsid w:val="00053676"/>
    <w:rsid w:val="00060131"/>
    <w:rsid w:val="000627C0"/>
    <w:rsid w:val="000673D5"/>
    <w:rsid w:val="000674CF"/>
    <w:rsid w:val="00071114"/>
    <w:rsid w:val="000714C3"/>
    <w:rsid w:val="0007780F"/>
    <w:rsid w:val="0008086D"/>
    <w:rsid w:val="00081A83"/>
    <w:rsid w:val="000875D8"/>
    <w:rsid w:val="00091F2F"/>
    <w:rsid w:val="00092229"/>
    <w:rsid w:val="000933C8"/>
    <w:rsid w:val="000971A2"/>
    <w:rsid w:val="000A13E9"/>
    <w:rsid w:val="000A4D84"/>
    <w:rsid w:val="000B00F8"/>
    <w:rsid w:val="000B1475"/>
    <w:rsid w:val="000B182B"/>
    <w:rsid w:val="000B1C7C"/>
    <w:rsid w:val="000B2D15"/>
    <w:rsid w:val="000B4D93"/>
    <w:rsid w:val="000C0787"/>
    <w:rsid w:val="000C2778"/>
    <w:rsid w:val="000C299D"/>
    <w:rsid w:val="000C462C"/>
    <w:rsid w:val="000C6AA7"/>
    <w:rsid w:val="000C7418"/>
    <w:rsid w:val="000D6FF6"/>
    <w:rsid w:val="000E389C"/>
    <w:rsid w:val="000E4A04"/>
    <w:rsid w:val="000E77FF"/>
    <w:rsid w:val="000F236F"/>
    <w:rsid w:val="000F24DD"/>
    <w:rsid w:val="000F470B"/>
    <w:rsid w:val="000F7A4E"/>
    <w:rsid w:val="00106574"/>
    <w:rsid w:val="00106774"/>
    <w:rsid w:val="00106BFD"/>
    <w:rsid w:val="001179B0"/>
    <w:rsid w:val="00122B18"/>
    <w:rsid w:val="00123649"/>
    <w:rsid w:val="0012437B"/>
    <w:rsid w:val="001303E8"/>
    <w:rsid w:val="00131E36"/>
    <w:rsid w:val="0014114E"/>
    <w:rsid w:val="00141403"/>
    <w:rsid w:val="001440A0"/>
    <w:rsid w:val="00145B7D"/>
    <w:rsid w:val="001521D3"/>
    <w:rsid w:val="00153C70"/>
    <w:rsid w:val="0015433C"/>
    <w:rsid w:val="0015670E"/>
    <w:rsid w:val="0016317E"/>
    <w:rsid w:val="00164158"/>
    <w:rsid w:val="0017705D"/>
    <w:rsid w:val="00177710"/>
    <w:rsid w:val="001810EC"/>
    <w:rsid w:val="00182C4D"/>
    <w:rsid w:val="00184C94"/>
    <w:rsid w:val="001919C8"/>
    <w:rsid w:val="001925E4"/>
    <w:rsid w:val="0019300F"/>
    <w:rsid w:val="0019424B"/>
    <w:rsid w:val="001A35CF"/>
    <w:rsid w:val="001A69CF"/>
    <w:rsid w:val="001A6C76"/>
    <w:rsid w:val="001B2ADF"/>
    <w:rsid w:val="001B349C"/>
    <w:rsid w:val="001B44CF"/>
    <w:rsid w:val="001C6D63"/>
    <w:rsid w:val="001C7072"/>
    <w:rsid w:val="001C7242"/>
    <w:rsid w:val="001C7694"/>
    <w:rsid w:val="001C7DEE"/>
    <w:rsid w:val="001D239B"/>
    <w:rsid w:val="001D7055"/>
    <w:rsid w:val="001D7C9B"/>
    <w:rsid w:val="001E0BA3"/>
    <w:rsid w:val="001E2888"/>
    <w:rsid w:val="001E3F92"/>
    <w:rsid w:val="001F74DB"/>
    <w:rsid w:val="00200485"/>
    <w:rsid w:val="00205425"/>
    <w:rsid w:val="00205F1B"/>
    <w:rsid w:val="002077E4"/>
    <w:rsid w:val="00207AD6"/>
    <w:rsid w:val="00210351"/>
    <w:rsid w:val="00222F38"/>
    <w:rsid w:val="00223C2F"/>
    <w:rsid w:val="002305BB"/>
    <w:rsid w:val="0023096D"/>
    <w:rsid w:val="002364E2"/>
    <w:rsid w:val="0023664D"/>
    <w:rsid w:val="00241D85"/>
    <w:rsid w:val="00243A2C"/>
    <w:rsid w:val="00244A9C"/>
    <w:rsid w:val="00246B15"/>
    <w:rsid w:val="00252C75"/>
    <w:rsid w:val="002543EE"/>
    <w:rsid w:val="00257056"/>
    <w:rsid w:val="0025761A"/>
    <w:rsid w:val="00264B03"/>
    <w:rsid w:val="00264D31"/>
    <w:rsid w:val="002651C9"/>
    <w:rsid w:val="00274480"/>
    <w:rsid w:val="00283D46"/>
    <w:rsid w:val="0028678F"/>
    <w:rsid w:val="002904FF"/>
    <w:rsid w:val="00290B0F"/>
    <w:rsid w:val="00290BDF"/>
    <w:rsid w:val="002A4F99"/>
    <w:rsid w:val="002B1B75"/>
    <w:rsid w:val="002B3580"/>
    <w:rsid w:val="002B5101"/>
    <w:rsid w:val="002C00B0"/>
    <w:rsid w:val="002C6A0E"/>
    <w:rsid w:val="002D0EA2"/>
    <w:rsid w:val="002D27BF"/>
    <w:rsid w:val="002D3DE2"/>
    <w:rsid w:val="002D6A14"/>
    <w:rsid w:val="002E1195"/>
    <w:rsid w:val="002E6177"/>
    <w:rsid w:val="002E70B7"/>
    <w:rsid w:val="002F07EF"/>
    <w:rsid w:val="002F7EFA"/>
    <w:rsid w:val="00300E6C"/>
    <w:rsid w:val="003029E8"/>
    <w:rsid w:val="003034C4"/>
    <w:rsid w:val="00310041"/>
    <w:rsid w:val="00313AFD"/>
    <w:rsid w:val="003146A0"/>
    <w:rsid w:val="0031760C"/>
    <w:rsid w:val="00317D37"/>
    <w:rsid w:val="00326C20"/>
    <w:rsid w:val="0033750C"/>
    <w:rsid w:val="0035409D"/>
    <w:rsid w:val="003576F8"/>
    <w:rsid w:val="003607C0"/>
    <w:rsid w:val="003731AD"/>
    <w:rsid w:val="00373643"/>
    <w:rsid w:val="00377F29"/>
    <w:rsid w:val="00384652"/>
    <w:rsid w:val="00390BD9"/>
    <w:rsid w:val="00394C41"/>
    <w:rsid w:val="003A4CB2"/>
    <w:rsid w:val="003A5C88"/>
    <w:rsid w:val="003A76F4"/>
    <w:rsid w:val="003B18F0"/>
    <w:rsid w:val="003B1B7D"/>
    <w:rsid w:val="003B20B4"/>
    <w:rsid w:val="003C0907"/>
    <w:rsid w:val="003C1635"/>
    <w:rsid w:val="003C4A03"/>
    <w:rsid w:val="003D105E"/>
    <w:rsid w:val="003E110F"/>
    <w:rsid w:val="003F1573"/>
    <w:rsid w:val="003F265A"/>
    <w:rsid w:val="0040200E"/>
    <w:rsid w:val="004035E6"/>
    <w:rsid w:val="004102DD"/>
    <w:rsid w:val="0041506C"/>
    <w:rsid w:val="0041748D"/>
    <w:rsid w:val="004301B5"/>
    <w:rsid w:val="0043353E"/>
    <w:rsid w:val="00433A3F"/>
    <w:rsid w:val="00434305"/>
    <w:rsid w:val="00442239"/>
    <w:rsid w:val="00444BA3"/>
    <w:rsid w:val="004526BC"/>
    <w:rsid w:val="00454E35"/>
    <w:rsid w:val="00455CC2"/>
    <w:rsid w:val="004562AF"/>
    <w:rsid w:val="00461787"/>
    <w:rsid w:val="004623DA"/>
    <w:rsid w:val="004653DF"/>
    <w:rsid w:val="00471E31"/>
    <w:rsid w:val="00472D84"/>
    <w:rsid w:val="00477A21"/>
    <w:rsid w:val="00481159"/>
    <w:rsid w:val="00481B46"/>
    <w:rsid w:val="0048500D"/>
    <w:rsid w:val="00486C58"/>
    <w:rsid w:val="00487458"/>
    <w:rsid w:val="00490269"/>
    <w:rsid w:val="00493372"/>
    <w:rsid w:val="004A12B9"/>
    <w:rsid w:val="004A77AF"/>
    <w:rsid w:val="004B0BCF"/>
    <w:rsid w:val="004B19B0"/>
    <w:rsid w:val="004B1CDE"/>
    <w:rsid w:val="004B3175"/>
    <w:rsid w:val="004B3244"/>
    <w:rsid w:val="004B7A27"/>
    <w:rsid w:val="004B7E48"/>
    <w:rsid w:val="004C1122"/>
    <w:rsid w:val="004C3293"/>
    <w:rsid w:val="004C3467"/>
    <w:rsid w:val="004C3E8A"/>
    <w:rsid w:val="004C461A"/>
    <w:rsid w:val="004C4E51"/>
    <w:rsid w:val="004C6A35"/>
    <w:rsid w:val="004C776C"/>
    <w:rsid w:val="004D3705"/>
    <w:rsid w:val="004D506B"/>
    <w:rsid w:val="004D652B"/>
    <w:rsid w:val="004E3C9F"/>
    <w:rsid w:val="004E3E77"/>
    <w:rsid w:val="004F0765"/>
    <w:rsid w:val="004F296B"/>
    <w:rsid w:val="004F3423"/>
    <w:rsid w:val="004F3FA1"/>
    <w:rsid w:val="004F5E07"/>
    <w:rsid w:val="004F7834"/>
    <w:rsid w:val="00503B0F"/>
    <w:rsid w:val="00511BE7"/>
    <w:rsid w:val="00512078"/>
    <w:rsid w:val="00520722"/>
    <w:rsid w:val="00520A1B"/>
    <w:rsid w:val="0052332E"/>
    <w:rsid w:val="005243A4"/>
    <w:rsid w:val="005354C9"/>
    <w:rsid w:val="0054378F"/>
    <w:rsid w:val="00545630"/>
    <w:rsid w:val="00545DDF"/>
    <w:rsid w:val="00546E6A"/>
    <w:rsid w:val="00553831"/>
    <w:rsid w:val="0055510C"/>
    <w:rsid w:val="00555D03"/>
    <w:rsid w:val="005571B9"/>
    <w:rsid w:val="00563D7E"/>
    <w:rsid w:val="00575352"/>
    <w:rsid w:val="005878BE"/>
    <w:rsid w:val="00590318"/>
    <w:rsid w:val="00590542"/>
    <w:rsid w:val="00593727"/>
    <w:rsid w:val="00594BFB"/>
    <w:rsid w:val="00595969"/>
    <w:rsid w:val="005A2D64"/>
    <w:rsid w:val="005A65F3"/>
    <w:rsid w:val="005A6D26"/>
    <w:rsid w:val="005B1A8A"/>
    <w:rsid w:val="005B5FF0"/>
    <w:rsid w:val="005B6AB9"/>
    <w:rsid w:val="005C0C10"/>
    <w:rsid w:val="005C1344"/>
    <w:rsid w:val="005C1FF0"/>
    <w:rsid w:val="005C327E"/>
    <w:rsid w:val="005C415E"/>
    <w:rsid w:val="005C4E52"/>
    <w:rsid w:val="005C502A"/>
    <w:rsid w:val="005C519D"/>
    <w:rsid w:val="005D100E"/>
    <w:rsid w:val="005D1566"/>
    <w:rsid w:val="005D182F"/>
    <w:rsid w:val="005D2B9C"/>
    <w:rsid w:val="005E6D85"/>
    <w:rsid w:val="005F4546"/>
    <w:rsid w:val="005F50EF"/>
    <w:rsid w:val="005F54F8"/>
    <w:rsid w:val="006003CA"/>
    <w:rsid w:val="00604B05"/>
    <w:rsid w:val="00605170"/>
    <w:rsid w:val="00607EDA"/>
    <w:rsid w:val="00610FD2"/>
    <w:rsid w:val="00611D5B"/>
    <w:rsid w:val="00612A75"/>
    <w:rsid w:val="0061448B"/>
    <w:rsid w:val="00621F10"/>
    <w:rsid w:val="00631AB0"/>
    <w:rsid w:val="006333D6"/>
    <w:rsid w:val="0063408A"/>
    <w:rsid w:val="006400BD"/>
    <w:rsid w:val="0064088E"/>
    <w:rsid w:val="00640C1F"/>
    <w:rsid w:val="00641A18"/>
    <w:rsid w:val="00645C09"/>
    <w:rsid w:val="00650D93"/>
    <w:rsid w:val="00651031"/>
    <w:rsid w:val="00655326"/>
    <w:rsid w:val="0065546F"/>
    <w:rsid w:val="00655FD6"/>
    <w:rsid w:val="00661509"/>
    <w:rsid w:val="00662E9A"/>
    <w:rsid w:val="006658B4"/>
    <w:rsid w:val="006675A2"/>
    <w:rsid w:val="00671A25"/>
    <w:rsid w:val="006831EC"/>
    <w:rsid w:val="00683F48"/>
    <w:rsid w:val="00685D73"/>
    <w:rsid w:val="00690A35"/>
    <w:rsid w:val="00690ECB"/>
    <w:rsid w:val="006924FC"/>
    <w:rsid w:val="006926DD"/>
    <w:rsid w:val="00695F68"/>
    <w:rsid w:val="00696035"/>
    <w:rsid w:val="00696EAE"/>
    <w:rsid w:val="0069709A"/>
    <w:rsid w:val="00697E5B"/>
    <w:rsid w:val="006A19E1"/>
    <w:rsid w:val="006A24F4"/>
    <w:rsid w:val="006A4406"/>
    <w:rsid w:val="006A5A0A"/>
    <w:rsid w:val="006B29CC"/>
    <w:rsid w:val="006B4A65"/>
    <w:rsid w:val="006C1B43"/>
    <w:rsid w:val="006C619B"/>
    <w:rsid w:val="006D3679"/>
    <w:rsid w:val="006D763E"/>
    <w:rsid w:val="006D7AD4"/>
    <w:rsid w:val="006E3A4A"/>
    <w:rsid w:val="006E55C4"/>
    <w:rsid w:val="006E5F76"/>
    <w:rsid w:val="006E6B99"/>
    <w:rsid w:val="006E7132"/>
    <w:rsid w:val="006F193A"/>
    <w:rsid w:val="006F6A3A"/>
    <w:rsid w:val="00710AFD"/>
    <w:rsid w:val="007114E5"/>
    <w:rsid w:val="00714CFD"/>
    <w:rsid w:val="00717758"/>
    <w:rsid w:val="007251B6"/>
    <w:rsid w:val="00731EB1"/>
    <w:rsid w:val="007328C9"/>
    <w:rsid w:val="00743913"/>
    <w:rsid w:val="00743B98"/>
    <w:rsid w:val="00746C8B"/>
    <w:rsid w:val="007472C4"/>
    <w:rsid w:val="0074747D"/>
    <w:rsid w:val="00747BE0"/>
    <w:rsid w:val="00753566"/>
    <w:rsid w:val="00762B62"/>
    <w:rsid w:val="00763D65"/>
    <w:rsid w:val="007710D4"/>
    <w:rsid w:val="0077113C"/>
    <w:rsid w:val="00772546"/>
    <w:rsid w:val="0077649A"/>
    <w:rsid w:val="00780AD4"/>
    <w:rsid w:val="007866E9"/>
    <w:rsid w:val="007914A8"/>
    <w:rsid w:val="0079455A"/>
    <w:rsid w:val="0079577D"/>
    <w:rsid w:val="007A54F9"/>
    <w:rsid w:val="007B6FFC"/>
    <w:rsid w:val="007C1258"/>
    <w:rsid w:val="007C212C"/>
    <w:rsid w:val="007C54B0"/>
    <w:rsid w:val="007D3C1C"/>
    <w:rsid w:val="007D458C"/>
    <w:rsid w:val="007D48BB"/>
    <w:rsid w:val="007E3170"/>
    <w:rsid w:val="007E6951"/>
    <w:rsid w:val="007F2175"/>
    <w:rsid w:val="007F23BB"/>
    <w:rsid w:val="007F5BC6"/>
    <w:rsid w:val="007F5D43"/>
    <w:rsid w:val="00803163"/>
    <w:rsid w:val="00803421"/>
    <w:rsid w:val="00805D1E"/>
    <w:rsid w:val="0080697B"/>
    <w:rsid w:val="008140FB"/>
    <w:rsid w:val="00817E7C"/>
    <w:rsid w:val="00820CA7"/>
    <w:rsid w:val="008416E5"/>
    <w:rsid w:val="00841B40"/>
    <w:rsid w:val="00843D6D"/>
    <w:rsid w:val="0085033E"/>
    <w:rsid w:val="00850B23"/>
    <w:rsid w:val="00851D51"/>
    <w:rsid w:val="0085282F"/>
    <w:rsid w:val="00856438"/>
    <w:rsid w:val="0086019D"/>
    <w:rsid w:val="008621CE"/>
    <w:rsid w:val="00862F3E"/>
    <w:rsid w:val="00863E31"/>
    <w:rsid w:val="00871937"/>
    <w:rsid w:val="00871B87"/>
    <w:rsid w:val="00874A0C"/>
    <w:rsid w:val="00874B2B"/>
    <w:rsid w:val="00876C6C"/>
    <w:rsid w:val="00887EBC"/>
    <w:rsid w:val="008912C1"/>
    <w:rsid w:val="0089474E"/>
    <w:rsid w:val="00897F95"/>
    <w:rsid w:val="008A188B"/>
    <w:rsid w:val="008A35B8"/>
    <w:rsid w:val="008A75EE"/>
    <w:rsid w:val="008B1469"/>
    <w:rsid w:val="008B50D3"/>
    <w:rsid w:val="008B613B"/>
    <w:rsid w:val="008B67F5"/>
    <w:rsid w:val="008C0F43"/>
    <w:rsid w:val="008C2551"/>
    <w:rsid w:val="008C3322"/>
    <w:rsid w:val="008C50AB"/>
    <w:rsid w:val="008C62CB"/>
    <w:rsid w:val="008D13BA"/>
    <w:rsid w:val="008D48A4"/>
    <w:rsid w:val="008D517F"/>
    <w:rsid w:val="008D7ADE"/>
    <w:rsid w:val="008E227C"/>
    <w:rsid w:val="008E35DD"/>
    <w:rsid w:val="008F3677"/>
    <w:rsid w:val="008F67D7"/>
    <w:rsid w:val="00901FFC"/>
    <w:rsid w:val="0090438F"/>
    <w:rsid w:val="0091284A"/>
    <w:rsid w:val="00912F83"/>
    <w:rsid w:val="0093276F"/>
    <w:rsid w:val="00943559"/>
    <w:rsid w:val="00946D0E"/>
    <w:rsid w:val="00947F62"/>
    <w:rsid w:val="00953611"/>
    <w:rsid w:val="00954B63"/>
    <w:rsid w:val="00954DD7"/>
    <w:rsid w:val="0095560E"/>
    <w:rsid w:val="0096065B"/>
    <w:rsid w:val="00962460"/>
    <w:rsid w:val="0096583F"/>
    <w:rsid w:val="00965DB0"/>
    <w:rsid w:val="00972FBA"/>
    <w:rsid w:val="00972FCD"/>
    <w:rsid w:val="00974BCC"/>
    <w:rsid w:val="009767B2"/>
    <w:rsid w:val="00977ACF"/>
    <w:rsid w:val="0098502E"/>
    <w:rsid w:val="009858E8"/>
    <w:rsid w:val="00987ECD"/>
    <w:rsid w:val="0099047C"/>
    <w:rsid w:val="0099271B"/>
    <w:rsid w:val="0099301C"/>
    <w:rsid w:val="009B47FC"/>
    <w:rsid w:val="009B4DF7"/>
    <w:rsid w:val="009C4345"/>
    <w:rsid w:val="009D1F60"/>
    <w:rsid w:val="009E188F"/>
    <w:rsid w:val="009E475C"/>
    <w:rsid w:val="009E48ED"/>
    <w:rsid w:val="009E4CB1"/>
    <w:rsid w:val="009F01F8"/>
    <w:rsid w:val="009F79A8"/>
    <w:rsid w:val="00A001AE"/>
    <w:rsid w:val="00A05668"/>
    <w:rsid w:val="00A07885"/>
    <w:rsid w:val="00A11CA5"/>
    <w:rsid w:val="00A15194"/>
    <w:rsid w:val="00A21555"/>
    <w:rsid w:val="00A2532B"/>
    <w:rsid w:val="00A26080"/>
    <w:rsid w:val="00A31D4D"/>
    <w:rsid w:val="00A3495F"/>
    <w:rsid w:val="00A47986"/>
    <w:rsid w:val="00A51D10"/>
    <w:rsid w:val="00A53C11"/>
    <w:rsid w:val="00A53D0A"/>
    <w:rsid w:val="00A5503F"/>
    <w:rsid w:val="00A66DE2"/>
    <w:rsid w:val="00A67B13"/>
    <w:rsid w:val="00A74850"/>
    <w:rsid w:val="00A77746"/>
    <w:rsid w:val="00A77818"/>
    <w:rsid w:val="00A802C7"/>
    <w:rsid w:val="00A838E3"/>
    <w:rsid w:val="00A846C8"/>
    <w:rsid w:val="00A91A65"/>
    <w:rsid w:val="00AA53D7"/>
    <w:rsid w:val="00AB0529"/>
    <w:rsid w:val="00AB3172"/>
    <w:rsid w:val="00AB5F19"/>
    <w:rsid w:val="00AC020A"/>
    <w:rsid w:val="00AC4674"/>
    <w:rsid w:val="00AC623F"/>
    <w:rsid w:val="00AC6E5C"/>
    <w:rsid w:val="00AD2178"/>
    <w:rsid w:val="00AD48D7"/>
    <w:rsid w:val="00AD544B"/>
    <w:rsid w:val="00AD5AC0"/>
    <w:rsid w:val="00AD5E38"/>
    <w:rsid w:val="00AD6A82"/>
    <w:rsid w:val="00AE355C"/>
    <w:rsid w:val="00AE3828"/>
    <w:rsid w:val="00AE7461"/>
    <w:rsid w:val="00AE7A1B"/>
    <w:rsid w:val="00AF3BE1"/>
    <w:rsid w:val="00AF4DFE"/>
    <w:rsid w:val="00AF765F"/>
    <w:rsid w:val="00B01FDA"/>
    <w:rsid w:val="00B103B4"/>
    <w:rsid w:val="00B14E6D"/>
    <w:rsid w:val="00B24318"/>
    <w:rsid w:val="00B24870"/>
    <w:rsid w:val="00B2576C"/>
    <w:rsid w:val="00B26CEB"/>
    <w:rsid w:val="00B31764"/>
    <w:rsid w:val="00B34B03"/>
    <w:rsid w:val="00B36BB2"/>
    <w:rsid w:val="00B36C99"/>
    <w:rsid w:val="00B405D7"/>
    <w:rsid w:val="00B44A27"/>
    <w:rsid w:val="00B461FC"/>
    <w:rsid w:val="00B470C0"/>
    <w:rsid w:val="00B478C5"/>
    <w:rsid w:val="00B53156"/>
    <w:rsid w:val="00B53D2C"/>
    <w:rsid w:val="00B548EC"/>
    <w:rsid w:val="00B569CF"/>
    <w:rsid w:val="00B613FB"/>
    <w:rsid w:val="00B61B6D"/>
    <w:rsid w:val="00B62810"/>
    <w:rsid w:val="00B67111"/>
    <w:rsid w:val="00B730F6"/>
    <w:rsid w:val="00B73C0F"/>
    <w:rsid w:val="00B74012"/>
    <w:rsid w:val="00B76238"/>
    <w:rsid w:val="00B77171"/>
    <w:rsid w:val="00B81A87"/>
    <w:rsid w:val="00B81B48"/>
    <w:rsid w:val="00B82BDE"/>
    <w:rsid w:val="00B915A7"/>
    <w:rsid w:val="00B97C9E"/>
    <w:rsid w:val="00BA4E39"/>
    <w:rsid w:val="00BA6261"/>
    <w:rsid w:val="00BA6ECF"/>
    <w:rsid w:val="00BA7EA3"/>
    <w:rsid w:val="00BB0359"/>
    <w:rsid w:val="00BB0FCB"/>
    <w:rsid w:val="00BC033C"/>
    <w:rsid w:val="00BC1A6F"/>
    <w:rsid w:val="00BC1A96"/>
    <w:rsid w:val="00BC2A01"/>
    <w:rsid w:val="00BC6E24"/>
    <w:rsid w:val="00BD0054"/>
    <w:rsid w:val="00BD2E2E"/>
    <w:rsid w:val="00BD6A5B"/>
    <w:rsid w:val="00BE0486"/>
    <w:rsid w:val="00BE09F7"/>
    <w:rsid w:val="00BE436A"/>
    <w:rsid w:val="00BE6FC9"/>
    <w:rsid w:val="00BF47FD"/>
    <w:rsid w:val="00BF50C6"/>
    <w:rsid w:val="00BF6CC7"/>
    <w:rsid w:val="00BF71BF"/>
    <w:rsid w:val="00C018C8"/>
    <w:rsid w:val="00C05E71"/>
    <w:rsid w:val="00C06AED"/>
    <w:rsid w:val="00C152EF"/>
    <w:rsid w:val="00C2070C"/>
    <w:rsid w:val="00C210E3"/>
    <w:rsid w:val="00C3441D"/>
    <w:rsid w:val="00C353C0"/>
    <w:rsid w:val="00C35911"/>
    <w:rsid w:val="00C40B04"/>
    <w:rsid w:val="00C47567"/>
    <w:rsid w:val="00C47D59"/>
    <w:rsid w:val="00C525CE"/>
    <w:rsid w:val="00C55260"/>
    <w:rsid w:val="00C615D8"/>
    <w:rsid w:val="00C61DB8"/>
    <w:rsid w:val="00C726DA"/>
    <w:rsid w:val="00C74175"/>
    <w:rsid w:val="00C74BE0"/>
    <w:rsid w:val="00C85A11"/>
    <w:rsid w:val="00C8759E"/>
    <w:rsid w:val="00C9092B"/>
    <w:rsid w:val="00C915FF"/>
    <w:rsid w:val="00C91D66"/>
    <w:rsid w:val="00C97601"/>
    <w:rsid w:val="00CA64EF"/>
    <w:rsid w:val="00CB0C79"/>
    <w:rsid w:val="00CB4297"/>
    <w:rsid w:val="00CB5821"/>
    <w:rsid w:val="00CB6600"/>
    <w:rsid w:val="00CC16FE"/>
    <w:rsid w:val="00CC4151"/>
    <w:rsid w:val="00CC6C54"/>
    <w:rsid w:val="00CC7A48"/>
    <w:rsid w:val="00CD1C05"/>
    <w:rsid w:val="00CD2F10"/>
    <w:rsid w:val="00CD6121"/>
    <w:rsid w:val="00CE0954"/>
    <w:rsid w:val="00CE4C55"/>
    <w:rsid w:val="00CE567A"/>
    <w:rsid w:val="00CE6039"/>
    <w:rsid w:val="00CF47C6"/>
    <w:rsid w:val="00CF5606"/>
    <w:rsid w:val="00CF5F92"/>
    <w:rsid w:val="00D004F7"/>
    <w:rsid w:val="00D027A5"/>
    <w:rsid w:val="00D03331"/>
    <w:rsid w:val="00D03981"/>
    <w:rsid w:val="00D03A3D"/>
    <w:rsid w:val="00D14778"/>
    <w:rsid w:val="00D15B73"/>
    <w:rsid w:val="00D16CF8"/>
    <w:rsid w:val="00D17963"/>
    <w:rsid w:val="00D31E6F"/>
    <w:rsid w:val="00D356BF"/>
    <w:rsid w:val="00D377E0"/>
    <w:rsid w:val="00D37941"/>
    <w:rsid w:val="00D4081E"/>
    <w:rsid w:val="00D45F14"/>
    <w:rsid w:val="00D4703F"/>
    <w:rsid w:val="00D514BE"/>
    <w:rsid w:val="00D51649"/>
    <w:rsid w:val="00D634AD"/>
    <w:rsid w:val="00D63907"/>
    <w:rsid w:val="00D65794"/>
    <w:rsid w:val="00D66D54"/>
    <w:rsid w:val="00D709E7"/>
    <w:rsid w:val="00D736D9"/>
    <w:rsid w:val="00D74846"/>
    <w:rsid w:val="00D762A6"/>
    <w:rsid w:val="00D846BE"/>
    <w:rsid w:val="00D853CA"/>
    <w:rsid w:val="00D91674"/>
    <w:rsid w:val="00D91E36"/>
    <w:rsid w:val="00DA1917"/>
    <w:rsid w:val="00DA5C03"/>
    <w:rsid w:val="00DA5E95"/>
    <w:rsid w:val="00DB01DA"/>
    <w:rsid w:val="00DB6299"/>
    <w:rsid w:val="00DB7D81"/>
    <w:rsid w:val="00DC4461"/>
    <w:rsid w:val="00DC5E76"/>
    <w:rsid w:val="00DC7904"/>
    <w:rsid w:val="00DD1A6C"/>
    <w:rsid w:val="00DD206F"/>
    <w:rsid w:val="00DD4E24"/>
    <w:rsid w:val="00DD731D"/>
    <w:rsid w:val="00DE27F0"/>
    <w:rsid w:val="00DE39CB"/>
    <w:rsid w:val="00DE55DD"/>
    <w:rsid w:val="00DE5855"/>
    <w:rsid w:val="00DE5AD2"/>
    <w:rsid w:val="00DF2F4A"/>
    <w:rsid w:val="00DF5E89"/>
    <w:rsid w:val="00DF6FBF"/>
    <w:rsid w:val="00E03BAA"/>
    <w:rsid w:val="00E042E9"/>
    <w:rsid w:val="00E06955"/>
    <w:rsid w:val="00E11D41"/>
    <w:rsid w:val="00E12E07"/>
    <w:rsid w:val="00E12E8B"/>
    <w:rsid w:val="00E15E42"/>
    <w:rsid w:val="00E21B40"/>
    <w:rsid w:val="00E232B1"/>
    <w:rsid w:val="00E30D14"/>
    <w:rsid w:val="00E3239D"/>
    <w:rsid w:val="00E34A31"/>
    <w:rsid w:val="00E34E62"/>
    <w:rsid w:val="00E37318"/>
    <w:rsid w:val="00E37341"/>
    <w:rsid w:val="00E42D58"/>
    <w:rsid w:val="00E4362E"/>
    <w:rsid w:val="00E5177A"/>
    <w:rsid w:val="00E53136"/>
    <w:rsid w:val="00E54707"/>
    <w:rsid w:val="00E55675"/>
    <w:rsid w:val="00E61188"/>
    <w:rsid w:val="00E70040"/>
    <w:rsid w:val="00E72A01"/>
    <w:rsid w:val="00E75024"/>
    <w:rsid w:val="00E83EE8"/>
    <w:rsid w:val="00E860DC"/>
    <w:rsid w:val="00E87FBA"/>
    <w:rsid w:val="00E93736"/>
    <w:rsid w:val="00EA63AD"/>
    <w:rsid w:val="00EA6D66"/>
    <w:rsid w:val="00EA70F8"/>
    <w:rsid w:val="00EB0438"/>
    <w:rsid w:val="00EB2D85"/>
    <w:rsid w:val="00EC37E3"/>
    <w:rsid w:val="00EC3EB7"/>
    <w:rsid w:val="00EC408A"/>
    <w:rsid w:val="00EC5ADB"/>
    <w:rsid w:val="00ED0592"/>
    <w:rsid w:val="00ED3BBA"/>
    <w:rsid w:val="00ED7579"/>
    <w:rsid w:val="00EE04B2"/>
    <w:rsid w:val="00EE0B18"/>
    <w:rsid w:val="00EE30A3"/>
    <w:rsid w:val="00EE46EE"/>
    <w:rsid w:val="00EF0161"/>
    <w:rsid w:val="00EF21B2"/>
    <w:rsid w:val="00EF717E"/>
    <w:rsid w:val="00F00E57"/>
    <w:rsid w:val="00F06F81"/>
    <w:rsid w:val="00F1727B"/>
    <w:rsid w:val="00F20DA1"/>
    <w:rsid w:val="00F25036"/>
    <w:rsid w:val="00F271E1"/>
    <w:rsid w:val="00F35325"/>
    <w:rsid w:val="00F40BCE"/>
    <w:rsid w:val="00F44F90"/>
    <w:rsid w:val="00F475A0"/>
    <w:rsid w:val="00F47739"/>
    <w:rsid w:val="00F50C60"/>
    <w:rsid w:val="00F53276"/>
    <w:rsid w:val="00F54414"/>
    <w:rsid w:val="00F6044D"/>
    <w:rsid w:val="00F70157"/>
    <w:rsid w:val="00F71DE8"/>
    <w:rsid w:val="00F72626"/>
    <w:rsid w:val="00F80D5A"/>
    <w:rsid w:val="00F844A2"/>
    <w:rsid w:val="00F868D8"/>
    <w:rsid w:val="00F86AA6"/>
    <w:rsid w:val="00F9268E"/>
    <w:rsid w:val="00FA192F"/>
    <w:rsid w:val="00FA4955"/>
    <w:rsid w:val="00FA4AF1"/>
    <w:rsid w:val="00FA7038"/>
    <w:rsid w:val="00FA7C99"/>
    <w:rsid w:val="00FB129F"/>
    <w:rsid w:val="00FB51E5"/>
    <w:rsid w:val="00FB675F"/>
    <w:rsid w:val="00FC4602"/>
    <w:rsid w:val="00FC7A5C"/>
    <w:rsid w:val="00FD4B6C"/>
    <w:rsid w:val="00FE4BDB"/>
    <w:rsid w:val="109F4277"/>
    <w:rsid w:val="22896225"/>
    <w:rsid w:val="29E576F9"/>
    <w:rsid w:val="304EB8B3"/>
    <w:rsid w:val="4A986A13"/>
    <w:rsid w:val="4DB9DD52"/>
    <w:rsid w:val="4F95C971"/>
    <w:rsid w:val="5CC6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EFC0C1"/>
  <w15:docId w15:val="{48A35335-69B9-EC45-97B8-8136D4FC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0F7A4E"/>
    <w:pPr>
      <w:spacing w:line="280" w:lineRule="exact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0F7A4E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5A11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A1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458"/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458"/>
    <w:rPr>
      <w:rFonts w:ascii="Arial" w:eastAsiaTheme="minorHAnsi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8745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E0"/>
    <w:rPr>
      <w:rFonts w:asciiTheme="minorHAnsi" w:eastAsia="SimSun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E0"/>
    <w:rPr>
      <w:rFonts w:ascii="Arial" w:eastAsiaTheme="minorHAnsi" w:hAnsi="Arial"/>
      <w:b/>
      <w:bCs/>
      <w:sz w:val="20"/>
      <w:szCs w:val="20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ED0592"/>
    <w:pPr>
      <w:numPr>
        <w:numId w:val="4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customStyle="1" w:styleId="ReportBody2-MOH">
    <w:name w:val="Report Body 2 - MOH"/>
    <w:basedOn w:val="NumberedParagraphs-MOH"/>
    <w:qFormat/>
    <w:rsid w:val="00ED0592"/>
    <w:pPr>
      <w:numPr>
        <w:ilvl w:val="1"/>
      </w:numPr>
      <w:tabs>
        <w:tab w:val="num" w:pos="360"/>
      </w:tabs>
      <w:ind w:left="1440" w:hanging="360"/>
    </w:pPr>
  </w:style>
  <w:style w:type="character" w:customStyle="1" w:styleId="NumberedParagraphs-MOHChar">
    <w:name w:val="Numbered Paragraphs - MOH Char"/>
    <w:basedOn w:val="DefaultParagraphFont"/>
    <w:link w:val="NumberedParagraphs-MOH"/>
    <w:rsid w:val="00ED0592"/>
    <w:rPr>
      <w:rFonts w:ascii="Segoe UI" w:eastAsia="Times New Roman" w:hAnsi="Segoe UI" w:cs="Segoe UI"/>
      <w:kern w:val="22"/>
      <w:lang w:val="en-NZ" w:eastAsia="en-NZ"/>
    </w:rPr>
  </w:style>
  <w:style w:type="paragraph" w:customStyle="1" w:styleId="SecondLevelBullets-MOH">
    <w:name w:val="Second Level Bullets - MOH"/>
    <w:basedOn w:val="Normal"/>
    <w:qFormat/>
    <w:rsid w:val="00ED0592"/>
    <w:pPr>
      <w:numPr>
        <w:ilvl w:val="2"/>
        <w:numId w:val="4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styleId="NormalWeb">
    <w:name w:val="Normal (Web)"/>
    <w:basedOn w:val="Normal"/>
    <w:uiPriority w:val="99"/>
    <w:unhideWhenUsed/>
    <w:rsid w:val="00D31E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D37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941"/>
    <w:rPr>
      <w:vertAlign w:val="superscript"/>
    </w:rPr>
  </w:style>
  <w:style w:type="paragraph" w:customStyle="1" w:styleId="CoverHeadingLong">
    <w:name w:val="Cover: Heading Long"/>
    <w:basedOn w:val="Normal"/>
    <w:qFormat/>
    <w:rsid w:val="005C415E"/>
    <w:pPr>
      <w:spacing w:after="57" w:line="560" w:lineRule="exact"/>
    </w:pPr>
    <w:rPr>
      <w:rFonts w:asciiTheme="majorHAnsi" w:eastAsiaTheme="minorHAnsi" w:hAnsiTheme="majorHAnsi"/>
      <w:b/>
      <w:color w:val="962D91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05D"/>
    <w:rPr>
      <w:color w:val="002D64" w:themeColor="followedHyperlink"/>
      <w:u w:val="single"/>
    </w:rPr>
  </w:style>
  <w:style w:type="paragraph" w:styleId="Revision">
    <w:name w:val="Revision"/>
    <w:hidden/>
    <w:uiPriority w:val="99"/>
    <w:semiHidden/>
    <w:rsid w:val="009E475C"/>
    <w:pPr>
      <w:spacing w:after="0" w:line="240" w:lineRule="auto"/>
    </w:pPr>
  </w:style>
  <w:style w:type="character" w:customStyle="1" w:styleId="match">
    <w:name w:val="match"/>
    <w:basedOn w:val="DefaultParagraphFont"/>
    <w:rsid w:val="004F5E07"/>
  </w:style>
  <w:style w:type="character" w:styleId="Strong">
    <w:name w:val="Strong"/>
    <w:basedOn w:val="DefaultParagraphFont"/>
    <w:uiPriority w:val="22"/>
    <w:qFormat/>
    <w:rsid w:val="009B4DF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C54B0"/>
  </w:style>
  <w:style w:type="character" w:customStyle="1" w:styleId="apple-converted-space">
    <w:name w:val="apple-converted-space"/>
    <w:basedOn w:val="DefaultParagraphFont"/>
    <w:rsid w:val="004C3293"/>
  </w:style>
  <w:style w:type="character" w:customStyle="1" w:styleId="highlight">
    <w:name w:val="highlight"/>
    <w:basedOn w:val="DefaultParagraphFont"/>
    <w:rsid w:val="004B1CDE"/>
  </w:style>
  <w:style w:type="character" w:styleId="Emphasis">
    <w:name w:val="Emphasis"/>
    <w:basedOn w:val="DefaultParagraphFont"/>
    <w:uiPriority w:val="20"/>
    <w:qFormat/>
    <w:rsid w:val="006E5F7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729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189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717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629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246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07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1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940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23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1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924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81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23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492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835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0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81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7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8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305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19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8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79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08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pls-template-and-guide-user-tes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2437-641C-4A3C-A35B-0C4F0A6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itchell</dc:creator>
  <cp:lastModifiedBy>Denise Mitchell</cp:lastModifiedBy>
  <cp:revision>3</cp:revision>
  <dcterms:created xsi:type="dcterms:W3CDTF">2021-06-28T08:00:00Z</dcterms:created>
  <dcterms:modified xsi:type="dcterms:W3CDTF">2021-06-28T13:40:00Z</dcterms:modified>
</cp:coreProperties>
</file>